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868" w:rsidRPr="00B36537" w:rsidRDefault="008F2868" w:rsidP="008F286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8F2868" w:rsidRPr="00B36537" w:rsidRDefault="008F2868" w:rsidP="008F286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8F2868" w:rsidRPr="00664740" w:rsidRDefault="008F2868" w:rsidP="008F286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C63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2D22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64534E">
        <w:rPr>
          <w:rFonts w:ascii="Times New Roman" w:hAnsi="Times New Roman"/>
          <w:sz w:val="24"/>
        </w:rPr>
        <w:t>-</w:t>
      </w:r>
      <w:r w:rsidR="00C6356F">
        <w:rPr>
          <w:rFonts w:ascii="Times New Roman" w:hAnsi="Times New Roman"/>
          <w:sz w:val="24"/>
        </w:rPr>
        <w:t>0</w:t>
      </w:r>
      <w:r w:rsidR="002D22F4">
        <w:rPr>
          <w:rFonts w:ascii="Times New Roman" w:hAnsi="Times New Roman"/>
          <w:sz w:val="24"/>
        </w:rPr>
        <w:t>7</w:t>
      </w:r>
      <w:r w:rsidRPr="0064534E">
        <w:rPr>
          <w:rFonts w:ascii="Times New Roman" w:hAnsi="Times New Roman"/>
          <w:sz w:val="24"/>
          <w:szCs w:val="24"/>
        </w:rPr>
        <w:t>/2</w:t>
      </w:r>
      <w:r w:rsidR="00C6356F">
        <w:rPr>
          <w:rFonts w:ascii="Times New Roman" w:hAnsi="Times New Roman"/>
          <w:sz w:val="24"/>
          <w:szCs w:val="24"/>
        </w:rPr>
        <w:t>5</w:t>
      </w:r>
    </w:p>
    <w:p w:rsidR="008F2868" w:rsidRPr="00B36537" w:rsidRDefault="008F2868" w:rsidP="008F286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8F2868" w:rsidRPr="000D4DAE" w:rsidRDefault="002D22F4" w:rsidP="008F286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2F4">
        <w:rPr>
          <w:rFonts w:ascii="Times New Roman" w:hAnsi="Times New Roman"/>
          <w:sz w:val="24"/>
          <w:szCs w:val="24"/>
        </w:rPr>
        <w:t>Д</w:t>
      </w:r>
      <w:r w:rsidR="00AE78E7">
        <w:rPr>
          <w:rFonts w:ascii="Times New Roman" w:hAnsi="Times New Roman"/>
          <w:sz w:val="24"/>
          <w:szCs w:val="24"/>
        </w:rPr>
        <w:t>.</w:t>
      </w:r>
      <w:r w:rsidRPr="002D22F4">
        <w:rPr>
          <w:rFonts w:ascii="Times New Roman" w:hAnsi="Times New Roman"/>
          <w:sz w:val="24"/>
          <w:szCs w:val="24"/>
        </w:rPr>
        <w:t>Н</w:t>
      </w:r>
      <w:r w:rsidR="00AE78E7">
        <w:rPr>
          <w:rFonts w:ascii="Times New Roman" w:hAnsi="Times New Roman"/>
          <w:sz w:val="24"/>
          <w:szCs w:val="24"/>
        </w:rPr>
        <w:t>.</w:t>
      </w:r>
      <w:r w:rsidRPr="002D22F4">
        <w:rPr>
          <w:rFonts w:ascii="Times New Roman" w:hAnsi="Times New Roman"/>
          <w:sz w:val="24"/>
          <w:szCs w:val="24"/>
        </w:rPr>
        <w:t>А</w:t>
      </w:r>
      <w:r w:rsidR="00AE78E7">
        <w:rPr>
          <w:rFonts w:ascii="Times New Roman" w:hAnsi="Times New Roman"/>
          <w:sz w:val="24"/>
          <w:szCs w:val="24"/>
        </w:rPr>
        <w:t>.</w:t>
      </w:r>
    </w:p>
    <w:p w:rsidR="008F2868" w:rsidRPr="00446383" w:rsidRDefault="008F2868" w:rsidP="008F286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F2868" w:rsidRPr="00446383" w:rsidRDefault="008F2868" w:rsidP="008F2868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F2868" w:rsidRPr="00B36537" w:rsidRDefault="008F2868" w:rsidP="008F286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</w:t>
      </w:r>
      <w:r w:rsidR="00B456E9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</w:t>
      </w:r>
      <w:r w:rsidR="00B456E9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31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B456E9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ию</w:t>
      </w:r>
      <w:r w:rsidR="00617D9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</w:t>
      </w:r>
      <w:r w:rsidR="00617D9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8F2868" w:rsidRPr="00446383" w:rsidRDefault="008F2868" w:rsidP="008F286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3494B" w:rsidRDefault="0083494B" w:rsidP="0083494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83494B" w:rsidRPr="00976C98" w:rsidRDefault="0083494B" w:rsidP="0083494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="00D50AD3" w:rsidRPr="00976C98">
        <w:rPr>
          <w:rFonts w:ascii="Times New Roman" w:hAnsi="Times New Roman"/>
          <w:sz w:val="24"/>
          <w:szCs w:val="24"/>
        </w:rPr>
        <w:t>Рубина Ю.Д.,</w:t>
      </w:r>
    </w:p>
    <w:p w:rsidR="0083494B" w:rsidRPr="00976C98" w:rsidRDefault="0083494B" w:rsidP="0083494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C98">
        <w:rPr>
          <w:rFonts w:ascii="Times New Roman" w:hAnsi="Times New Roman"/>
          <w:sz w:val="24"/>
          <w:szCs w:val="24"/>
        </w:rPr>
        <w:t xml:space="preserve">членов Комиссии: Бондаренко Т.В., Давыдова С.В., </w:t>
      </w:r>
      <w:r w:rsidR="00D50AD3" w:rsidRPr="00976C98">
        <w:rPr>
          <w:rFonts w:ascii="Times New Roman" w:hAnsi="Times New Roman"/>
          <w:sz w:val="24"/>
          <w:szCs w:val="24"/>
        </w:rPr>
        <w:t xml:space="preserve">Кулаковой И.А., </w:t>
      </w:r>
      <w:r w:rsidRPr="00976C98">
        <w:rPr>
          <w:rFonts w:ascii="Times New Roman" w:hAnsi="Times New Roman"/>
          <w:sz w:val="24"/>
          <w:szCs w:val="24"/>
        </w:rPr>
        <w:t xml:space="preserve">Логинова В.В., Макарова С.Ю., </w:t>
      </w:r>
      <w:r w:rsidR="00D50AD3" w:rsidRPr="00976C98">
        <w:rPr>
          <w:rFonts w:ascii="Times New Roman" w:hAnsi="Times New Roman"/>
          <w:sz w:val="24"/>
          <w:szCs w:val="24"/>
        </w:rPr>
        <w:t xml:space="preserve">Мещерякова М.Н., </w:t>
      </w:r>
      <w:r w:rsidRPr="00976C98">
        <w:rPr>
          <w:rFonts w:ascii="Times New Roman" w:hAnsi="Times New Roman"/>
          <w:sz w:val="24"/>
          <w:szCs w:val="24"/>
        </w:rPr>
        <w:t xml:space="preserve">Павлухина А.А., Поспелова О.В., </w:t>
      </w:r>
      <w:r w:rsidR="00D50AD3" w:rsidRPr="00976C98">
        <w:rPr>
          <w:rFonts w:ascii="Times New Roman" w:hAnsi="Times New Roman"/>
          <w:sz w:val="24"/>
          <w:szCs w:val="24"/>
        </w:rPr>
        <w:t>Тюмина А.С.,</w:t>
      </w:r>
    </w:p>
    <w:p w:rsidR="0083494B" w:rsidRPr="00976C98" w:rsidRDefault="0083494B" w:rsidP="0083494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C98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:rsidR="0083494B" w:rsidRPr="00EC5FAE" w:rsidRDefault="0083494B" w:rsidP="0083494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FAE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:rsidR="0083494B" w:rsidRPr="00B36537" w:rsidRDefault="0083494B" w:rsidP="0083494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 w:rsidR="00284691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846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 w:rsidR="00813DD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 w:rsidR="00284691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846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FE01F5" w:rsidRPr="002D22F4">
        <w:rPr>
          <w:rFonts w:ascii="Times New Roman" w:hAnsi="Times New Roman"/>
          <w:sz w:val="24"/>
          <w:szCs w:val="24"/>
        </w:rPr>
        <w:t>Д</w:t>
      </w:r>
      <w:r w:rsidR="00AE78E7">
        <w:rPr>
          <w:rFonts w:ascii="Times New Roman" w:hAnsi="Times New Roman"/>
          <w:sz w:val="24"/>
          <w:szCs w:val="24"/>
        </w:rPr>
        <w:t>.Н.А.,</w:t>
      </w:r>
    </w:p>
    <w:p w:rsidR="0083494B" w:rsidRDefault="0083494B" w:rsidP="008F286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8F2868" w:rsidRPr="00B36537" w:rsidRDefault="008F2868" w:rsidP="008F286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9554A5" w:rsidRPr="00446383" w:rsidRDefault="009554A5" w:rsidP="009554A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54A5" w:rsidRPr="00064DA5" w:rsidRDefault="009554A5" w:rsidP="009554A5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Как указано в представлении, согласно докладной записке руководителя отдела кадрового обеспечения работы Совета и К</w:t>
      </w:r>
      <w:r>
        <w:rPr>
          <w:rFonts w:ascii="Times New Roman" w:hAnsi="Times New Roman"/>
          <w:sz w:val="24"/>
          <w:szCs w:val="24"/>
        </w:rPr>
        <w:t>валификационной комиссии</w:t>
      </w:r>
      <w:r w:rsidRPr="00BF0055">
        <w:rPr>
          <w:rFonts w:ascii="Times New Roman" w:hAnsi="Times New Roman"/>
          <w:sz w:val="24"/>
          <w:szCs w:val="24"/>
        </w:rPr>
        <w:t xml:space="preserve"> АПМО </w:t>
      </w:r>
      <w:proofErr w:type="spellStart"/>
      <w:r w:rsidR="00DC26E5">
        <w:rPr>
          <w:rFonts w:ascii="Times New Roman" w:hAnsi="Times New Roman"/>
          <w:sz w:val="24"/>
          <w:szCs w:val="24"/>
        </w:rPr>
        <w:t>Хрустель</w:t>
      </w:r>
      <w:proofErr w:type="spellEnd"/>
      <w:r w:rsidR="00237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DC26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</w:rPr>
        <w:t>.В.,</w:t>
      </w:r>
      <w:r w:rsidRPr="00BF0055">
        <w:rPr>
          <w:rFonts w:ascii="Times New Roman" w:hAnsi="Times New Roman"/>
          <w:sz w:val="24"/>
          <w:szCs w:val="24"/>
        </w:rPr>
        <w:t xml:space="preserve"> адвокат </w:t>
      </w:r>
      <w:r w:rsidR="005105FE" w:rsidRPr="002D22F4">
        <w:rPr>
          <w:rFonts w:ascii="Times New Roman" w:hAnsi="Times New Roman"/>
          <w:sz w:val="24"/>
          <w:szCs w:val="24"/>
        </w:rPr>
        <w:t>Д</w:t>
      </w:r>
      <w:r w:rsidR="0036076D">
        <w:rPr>
          <w:rFonts w:ascii="Times New Roman" w:hAnsi="Times New Roman"/>
          <w:sz w:val="24"/>
          <w:szCs w:val="24"/>
        </w:rPr>
        <w:t>.</w:t>
      </w:r>
      <w:r w:rsidR="005105FE">
        <w:rPr>
          <w:rFonts w:ascii="Times New Roman" w:hAnsi="Times New Roman"/>
          <w:sz w:val="24"/>
          <w:szCs w:val="24"/>
        </w:rPr>
        <w:t>Н</w:t>
      </w:r>
      <w:r w:rsidR="00DC26E5">
        <w:rPr>
          <w:rFonts w:ascii="Times New Roman" w:hAnsi="Times New Roman"/>
          <w:sz w:val="24"/>
          <w:szCs w:val="24"/>
        </w:rPr>
        <w:t>.</w:t>
      </w:r>
      <w:r w:rsidR="00F0337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72342D">
        <w:rPr>
          <w:rFonts w:ascii="Times New Roman" w:hAnsi="Times New Roman"/>
          <w:sz w:val="24"/>
          <w:szCs w:val="24"/>
        </w:rPr>
        <w:t>,</w:t>
      </w:r>
      <w:r w:rsidRPr="00BF0055">
        <w:rPr>
          <w:rFonts w:ascii="Times New Roman" w:hAnsi="Times New Roman"/>
          <w:sz w:val="24"/>
          <w:szCs w:val="24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в нарушение п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6 ст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 xml:space="preserve">15 Федерального закона «Об </w:t>
      </w:r>
      <w:r w:rsidRPr="009A6AC9">
        <w:rPr>
          <w:rFonts w:ascii="Times New Roman" w:hAnsi="Times New Roman"/>
          <w:sz w:val="24"/>
          <w:szCs w:val="24"/>
        </w:rPr>
        <w:t xml:space="preserve">адвокатской деятельности и адвокатуре в Российской Федерации», более трех месяцев с момента </w:t>
      </w:r>
      <w:r w:rsidRPr="00796D99">
        <w:rPr>
          <w:rFonts w:ascii="Times New Roman" w:hAnsi="Times New Roman"/>
          <w:sz w:val="24"/>
          <w:szCs w:val="24"/>
        </w:rPr>
        <w:t xml:space="preserve">отчисления из </w:t>
      </w:r>
      <w:r w:rsidR="00E55EB3">
        <w:rPr>
          <w:rFonts w:ascii="Times New Roman" w:hAnsi="Times New Roman"/>
          <w:sz w:val="24"/>
          <w:szCs w:val="24"/>
        </w:rPr>
        <w:t>К</w:t>
      </w:r>
      <w:r w:rsidR="00DC26E5">
        <w:rPr>
          <w:rFonts w:ascii="Times New Roman" w:hAnsi="Times New Roman"/>
          <w:sz w:val="24"/>
          <w:szCs w:val="24"/>
        </w:rPr>
        <w:t>оллегии а</w:t>
      </w:r>
      <w:r>
        <w:rPr>
          <w:rFonts w:ascii="Times New Roman" w:hAnsi="Times New Roman"/>
          <w:sz w:val="24"/>
          <w:szCs w:val="24"/>
        </w:rPr>
        <w:t>двокат</w:t>
      </w:r>
      <w:r w:rsidR="00F55268">
        <w:rPr>
          <w:rFonts w:ascii="Times New Roman" w:hAnsi="Times New Roman"/>
          <w:sz w:val="24"/>
          <w:szCs w:val="24"/>
        </w:rPr>
        <w:t>о</w:t>
      </w:r>
      <w:r w:rsidR="00DC26E5">
        <w:rPr>
          <w:rFonts w:ascii="Times New Roman" w:hAnsi="Times New Roman"/>
          <w:sz w:val="24"/>
          <w:szCs w:val="24"/>
        </w:rPr>
        <w:t>в</w:t>
      </w:r>
      <w:r w:rsidR="00F55268">
        <w:rPr>
          <w:rFonts w:ascii="Times New Roman" w:hAnsi="Times New Roman"/>
          <w:sz w:val="24"/>
          <w:szCs w:val="24"/>
        </w:rPr>
        <w:t xml:space="preserve"> </w:t>
      </w:r>
      <w:r w:rsidRPr="00064DA5">
        <w:rPr>
          <w:rFonts w:ascii="Times New Roman" w:hAnsi="Times New Roman"/>
          <w:sz w:val="24"/>
          <w:szCs w:val="28"/>
        </w:rPr>
        <w:t>не уведомляет Совет АПМО об избранной форме адвокатского образования</w:t>
      </w:r>
      <w:r>
        <w:rPr>
          <w:rFonts w:ascii="Times New Roman" w:hAnsi="Times New Roman"/>
          <w:sz w:val="24"/>
          <w:szCs w:val="28"/>
        </w:rPr>
        <w:t>.</w:t>
      </w:r>
    </w:p>
    <w:p w:rsidR="009554A5" w:rsidRPr="00BF0055" w:rsidRDefault="009554A5" w:rsidP="009554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В заседании комиссии изучены (оглашены) следующие документы:</w:t>
      </w:r>
    </w:p>
    <w:p w:rsidR="009554A5" w:rsidRDefault="009554A5" w:rsidP="009554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- докладная записка руководителя отдела кадрового обеспечения работы Совета и К</w:t>
      </w:r>
      <w:r>
        <w:rPr>
          <w:rFonts w:ascii="Times New Roman" w:hAnsi="Times New Roman"/>
          <w:sz w:val="24"/>
          <w:szCs w:val="24"/>
        </w:rPr>
        <w:t>валификационной комиссии</w:t>
      </w:r>
      <w:r w:rsidRPr="00BF0055">
        <w:rPr>
          <w:rFonts w:ascii="Times New Roman" w:hAnsi="Times New Roman"/>
          <w:sz w:val="24"/>
          <w:szCs w:val="24"/>
        </w:rPr>
        <w:t xml:space="preserve"> АПМО </w:t>
      </w:r>
      <w:r w:rsidR="007A3A80">
        <w:rPr>
          <w:rFonts w:ascii="Times New Roman" w:hAnsi="Times New Roman"/>
          <w:sz w:val="24"/>
          <w:szCs w:val="24"/>
        </w:rPr>
        <w:t>Хрустель</w:t>
      </w:r>
      <w:r w:rsidR="008C0481">
        <w:rPr>
          <w:rFonts w:ascii="Times New Roman" w:hAnsi="Times New Roman"/>
          <w:sz w:val="24"/>
          <w:szCs w:val="24"/>
        </w:rPr>
        <w:t xml:space="preserve"> </w:t>
      </w:r>
      <w:r w:rsidR="007A3A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7A3A80">
        <w:rPr>
          <w:rFonts w:ascii="Times New Roman" w:hAnsi="Times New Roman"/>
          <w:sz w:val="24"/>
          <w:szCs w:val="24"/>
        </w:rPr>
        <w:t>.В.</w:t>
      </w:r>
    </w:p>
    <w:p w:rsidR="005557AA" w:rsidRDefault="005557AA" w:rsidP="009554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DC3D89" w:rsidRPr="002D22F4">
        <w:rPr>
          <w:rFonts w:ascii="Times New Roman" w:hAnsi="Times New Roman"/>
          <w:sz w:val="24"/>
          <w:szCs w:val="24"/>
        </w:rPr>
        <w:t>Д</w:t>
      </w:r>
      <w:r w:rsidR="0036076D">
        <w:rPr>
          <w:rFonts w:ascii="Times New Roman" w:hAnsi="Times New Roman"/>
          <w:sz w:val="24"/>
          <w:szCs w:val="24"/>
        </w:rPr>
        <w:t>.Н.А.</w:t>
      </w:r>
      <w:r w:rsidR="00DC3D89">
        <w:rPr>
          <w:rFonts w:ascii="Times New Roman" w:hAnsi="Times New Roman"/>
          <w:sz w:val="24"/>
          <w:szCs w:val="24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</w:t>
      </w:r>
      <w:r w:rsidR="00F0337D">
        <w:rPr>
          <w:rFonts w:ascii="Times New Roman" w:hAnsi="Times New Roman"/>
          <w:sz w:val="24"/>
          <w:szCs w:val="24"/>
        </w:rPr>
        <w:t>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F0337D">
        <w:rPr>
          <w:rFonts w:ascii="Times New Roman" w:hAnsi="Times New Roman"/>
          <w:sz w:val="24"/>
          <w:szCs w:val="24"/>
        </w:rPr>
        <w:t>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9554A5" w:rsidRDefault="009554A5" w:rsidP="009554A5">
      <w:pPr>
        <w:pStyle w:val="a3"/>
        <w:tabs>
          <w:tab w:val="left" w:pos="709"/>
          <w:tab w:val="left" w:pos="3828"/>
        </w:tabs>
        <w:ind w:firstLine="709"/>
        <w:rPr>
          <w:sz w:val="24"/>
        </w:rPr>
      </w:pPr>
      <w:r>
        <w:rPr>
          <w:sz w:val="24"/>
        </w:rPr>
        <w:t>Изучив материалы дисциплинарного производства, Комиссия приходит к следующим выводам.</w:t>
      </w:r>
    </w:p>
    <w:p w:rsidR="009554A5" w:rsidRPr="00BF0055" w:rsidRDefault="009554A5" w:rsidP="009554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</w:rPr>
        <w:t xml:space="preserve">Приобретение лицом статуса адвоката предполагает не только наделение его определёнными правами, но и обязывает его к надлежащему исполнению обязанностей, предусмотренных законом. Поэтому </w:t>
      </w:r>
      <w:r>
        <w:rPr>
          <w:rFonts w:ascii="Times New Roman" w:hAnsi="Times New Roman"/>
          <w:sz w:val="24"/>
        </w:rPr>
        <w:t>К</w:t>
      </w:r>
      <w:r w:rsidRPr="00BF0055">
        <w:rPr>
          <w:rFonts w:ascii="Times New Roman" w:hAnsi="Times New Roman"/>
          <w:sz w:val="24"/>
        </w:rPr>
        <w:t xml:space="preserve">омиссия считает, что вышеперечисленными документами подтверждается факт нарушения адвокатом </w:t>
      </w:r>
      <w:r w:rsidR="00DC3D89" w:rsidRPr="002D22F4">
        <w:rPr>
          <w:rFonts w:ascii="Times New Roman" w:hAnsi="Times New Roman"/>
          <w:sz w:val="24"/>
          <w:szCs w:val="24"/>
        </w:rPr>
        <w:t>Д</w:t>
      </w:r>
      <w:r w:rsidR="0036076D">
        <w:rPr>
          <w:rFonts w:ascii="Times New Roman" w:hAnsi="Times New Roman"/>
          <w:sz w:val="24"/>
          <w:szCs w:val="24"/>
        </w:rPr>
        <w:t>.</w:t>
      </w:r>
      <w:r w:rsidR="00DC3D89">
        <w:rPr>
          <w:rFonts w:ascii="Times New Roman" w:hAnsi="Times New Roman"/>
          <w:sz w:val="24"/>
          <w:szCs w:val="24"/>
        </w:rPr>
        <w:t xml:space="preserve">Н.А. </w:t>
      </w:r>
      <w:r w:rsidRPr="00BF0055">
        <w:rPr>
          <w:rFonts w:ascii="Times New Roman" w:hAnsi="Times New Roman"/>
          <w:sz w:val="24"/>
        </w:rPr>
        <w:t>Федерального закона «Об адвокатской деятельности и адвокатуре в Российской Федерации»:</w:t>
      </w:r>
    </w:p>
    <w:p w:rsidR="009554A5" w:rsidRDefault="009554A5" w:rsidP="009554A5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и исполнять решения органов адвокатской палаты субъекта Российской Федерации, принятые в пределах их компетенции;</w:t>
      </w:r>
    </w:p>
    <w:p w:rsidR="009554A5" w:rsidRPr="00904280" w:rsidRDefault="009554A5" w:rsidP="009554A5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  <w:szCs w:val="24"/>
        </w:rPr>
      </w:pPr>
      <w:r w:rsidRPr="008570C2">
        <w:rPr>
          <w:rFonts w:ascii="Times New Roman" w:hAnsi="Times New Roman"/>
          <w:sz w:val="24"/>
          <w:szCs w:val="24"/>
        </w:rPr>
        <w:t>п. 6 ст. 15, обязывающего адвоката</w:t>
      </w:r>
      <w:r w:rsidRPr="008570C2">
        <w:rPr>
          <w:rFonts w:ascii="Times New Roman" w:eastAsia="Calibri" w:hAnsi="Times New Roman"/>
          <w:sz w:val="24"/>
          <w:szCs w:val="24"/>
        </w:rPr>
        <w:t xml:space="preserve"> со дня присвоения статуса адвоката, либо внесения сведений об адвокате в </w:t>
      </w:r>
      <w:r w:rsidR="004A5071" w:rsidRPr="00377904">
        <w:rPr>
          <w:rFonts w:ascii="Times New Roman" w:hAnsi="Times New Roman"/>
          <w:sz w:val="24"/>
          <w:szCs w:val="24"/>
          <w:shd w:val="clear" w:color="auto" w:fill="FFFFFF"/>
        </w:rPr>
        <w:t>Единый государственный реестр адвокатов</w:t>
      </w:r>
      <w:r w:rsidR="004A5071" w:rsidRPr="00377904">
        <w:rPr>
          <w:sz w:val="24"/>
          <w:szCs w:val="24"/>
          <w:shd w:val="clear" w:color="auto" w:fill="FFFFFF"/>
        </w:rPr>
        <w:t xml:space="preserve"> </w:t>
      </w:r>
      <w:r w:rsidRPr="008570C2">
        <w:rPr>
          <w:rFonts w:ascii="Times New Roman" w:eastAsia="Calibri" w:hAnsi="Times New Roman"/>
          <w:sz w:val="24"/>
          <w:szCs w:val="24"/>
        </w:rPr>
        <w:t xml:space="preserve">после </w:t>
      </w:r>
      <w:r w:rsidRPr="008570C2">
        <w:rPr>
          <w:rFonts w:ascii="Times New Roman" w:eastAsia="Calibri" w:hAnsi="Times New Roman"/>
          <w:sz w:val="24"/>
          <w:szCs w:val="24"/>
        </w:rPr>
        <w:lastRenderedPageBreak/>
        <w:t>изменения им членства в адвокатской палате, либо возобновления статуса адвоката уведомить совет адвокатской палаты об избранной им форме адвокатского образования в трехмесячный срок со дня наст</w:t>
      </w:r>
      <w:r>
        <w:rPr>
          <w:rFonts w:ascii="Times New Roman" w:eastAsia="Calibri" w:hAnsi="Times New Roman"/>
          <w:sz w:val="24"/>
          <w:szCs w:val="24"/>
        </w:rPr>
        <w:t>упления указанных обстоятельств;</w:t>
      </w:r>
    </w:p>
    <w:p w:rsidR="009554A5" w:rsidRPr="008570C2" w:rsidRDefault="009554A5" w:rsidP="009554A5">
      <w:pPr>
        <w:pStyle w:val="a8"/>
        <w:snapToGrid w:val="0"/>
        <w:ind w:firstLine="0"/>
        <w:rPr>
          <w:rFonts w:ascii="Times New Roman" w:hAnsi="Times New Roman"/>
          <w:sz w:val="24"/>
        </w:rPr>
      </w:pPr>
      <w:r w:rsidRPr="008570C2">
        <w:rPr>
          <w:rFonts w:ascii="Times New Roman" w:hAnsi="Times New Roman"/>
          <w:sz w:val="24"/>
        </w:rPr>
        <w:t>а также Кодекса профессиональной этики адвоката</w:t>
      </w:r>
      <w:r>
        <w:rPr>
          <w:rFonts w:ascii="Times New Roman" w:hAnsi="Times New Roman"/>
          <w:sz w:val="24"/>
        </w:rPr>
        <w:t>:</w:t>
      </w:r>
    </w:p>
    <w:p w:rsidR="009554A5" w:rsidRDefault="009554A5" w:rsidP="009554A5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9554A5" w:rsidRPr="00B606F1" w:rsidRDefault="009554A5" w:rsidP="009554A5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ри принятии решения Комиссия учитывает, что нарушение адвокатом требований законодательства об адвокатской деятельности и адвокатуре и КПЭА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9554A5" w:rsidRPr="00B606F1" w:rsidRDefault="009554A5" w:rsidP="009554A5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9554A5" w:rsidRDefault="009554A5" w:rsidP="009554A5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9554A5" w:rsidRDefault="009554A5" w:rsidP="009554A5">
      <w:pPr>
        <w:pStyle w:val="a3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9554A5" w:rsidRPr="003F411B" w:rsidRDefault="009554A5" w:rsidP="009554A5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9554A5" w:rsidRPr="00BF0055" w:rsidRDefault="009554A5" w:rsidP="009554A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F0055">
        <w:rPr>
          <w:rFonts w:ascii="Times New Roman" w:hAnsi="Times New Roman"/>
          <w:sz w:val="24"/>
        </w:rPr>
        <w:t xml:space="preserve">- о наличии в действиях (бездействии) </w:t>
      </w:r>
      <w:r w:rsidRPr="00A678B5">
        <w:rPr>
          <w:rFonts w:ascii="Times New Roman" w:hAnsi="Times New Roman"/>
          <w:sz w:val="24"/>
        </w:rPr>
        <w:t xml:space="preserve">адвоката </w:t>
      </w:r>
      <w:r w:rsidR="00FE01F5" w:rsidRPr="002D22F4">
        <w:rPr>
          <w:rFonts w:ascii="Times New Roman" w:hAnsi="Times New Roman"/>
          <w:sz w:val="24"/>
          <w:szCs w:val="24"/>
        </w:rPr>
        <w:t>Д</w:t>
      </w:r>
      <w:r w:rsidR="0036076D">
        <w:rPr>
          <w:rFonts w:ascii="Times New Roman" w:hAnsi="Times New Roman"/>
          <w:sz w:val="24"/>
          <w:szCs w:val="24"/>
        </w:rPr>
        <w:t>.</w:t>
      </w:r>
      <w:r w:rsidR="00FE01F5" w:rsidRPr="002D22F4">
        <w:rPr>
          <w:rFonts w:ascii="Times New Roman" w:hAnsi="Times New Roman"/>
          <w:sz w:val="24"/>
          <w:szCs w:val="24"/>
        </w:rPr>
        <w:t>Н</w:t>
      </w:r>
      <w:r w:rsidR="0036076D">
        <w:rPr>
          <w:rFonts w:ascii="Times New Roman" w:hAnsi="Times New Roman"/>
          <w:sz w:val="24"/>
          <w:szCs w:val="24"/>
        </w:rPr>
        <w:t>.</w:t>
      </w:r>
      <w:r w:rsidR="00FE01F5" w:rsidRPr="002D22F4">
        <w:rPr>
          <w:rFonts w:ascii="Times New Roman" w:hAnsi="Times New Roman"/>
          <w:sz w:val="24"/>
          <w:szCs w:val="24"/>
        </w:rPr>
        <w:t>А</w:t>
      </w:r>
      <w:r w:rsidR="0036076D">
        <w:rPr>
          <w:rFonts w:ascii="Times New Roman" w:hAnsi="Times New Roman"/>
          <w:sz w:val="24"/>
          <w:szCs w:val="24"/>
        </w:rPr>
        <w:t xml:space="preserve">. </w:t>
      </w:r>
      <w:r w:rsidRPr="00BF0055">
        <w:rPr>
          <w:rFonts w:ascii="Times New Roman" w:hAnsi="Times New Roman"/>
          <w:sz w:val="24"/>
        </w:rPr>
        <w:t>нарушения норм законодательства об адвокатской деятельности и адвокатуре и КПЭА, а именно пп. 4 п. 1 ст. 7, п. 6 ст. 15 Ф</w:t>
      </w:r>
      <w:r>
        <w:rPr>
          <w:rFonts w:ascii="Times New Roman" w:hAnsi="Times New Roman"/>
          <w:sz w:val="24"/>
        </w:rPr>
        <w:t>едерального закона</w:t>
      </w:r>
      <w:r w:rsidRPr="00BF0055">
        <w:rPr>
          <w:rFonts w:ascii="Times New Roman" w:hAnsi="Times New Roman"/>
          <w:sz w:val="24"/>
        </w:rPr>
        <w:t xml:space="preserve"> «Об адвокатской деятельности и адвокатуре в Р</w:t>
      </w:r>
      <w:r>
        <w:rPr>
          <w:rFonts w:ascii="Times New Roman" w:hAnsi="Times New Roman"/>
          <w:sz w:val="24"/>
        </w:rPr>
        <w:t xml:space="preserve">оссийской </w:t>
      </w:r>
      <w:r w:rsidRPr="00BF0055"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едерации</w:t>
      </w:r>
      <w:r w:rsidRPr="00BF0055">
        <w:rPr>
          <w:rFonts w:ascii="Times New Roman" w:hAnsi="Times New Roman"/>
          <w:sz w:val="24"/>
        </w:rPr>
        <w:t>» и п. 6 ст. 15 Кодекса профессиональной этики адвоката, выразивше</w:t>
      </w:r>
      <w:r>
        <w:rPr>
          <w:rFonts w:ascii="Times New Roman" w:hAnsi="Times New Roman"/>
          <w:sz w:val="24"/>
        </w:rPr>
        <w:t>го</w:t>
      </w:r>
      <w:r w:rsidRPr="00BF0055">
        <w:rPr>
          <w:rFonts w:ascii="Times New Roman" w:hAnsi="Times New Roman"/>
          <w:sz w:val="24"/>
        </w:rPr>
        <w:t xml:space="preserve">ся в неисполнении обязанности по уведомлению в срок не </w:t>
      </w:r>
      <w:r w:rsidRPr="00BF0055">
        <w:rPr>
          <w:rFonts w:ascii="Times New Roman" w:hAnsi="Times New Roman"/>
          <w:sz w:val="24"/>
          <w:szCs w:val="24"/>
        </w:rPr>
        <w:t>более трех месяцев с момента</w:t>
      </w:r>
      <w:r w:rsidRPr="009D2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числения из </w:t>
      </w:r>
      <w:r w:rsidR="00F16EE9">
        <w:rPr>
          <w:rFonts w:ascii="Times New Roman" w:hAnsi="Times New Roman"/>
          <w:sz w:val="24"/>
          <w:szCs w:val="24"/>
        </w:rPr>
        <w:t xml:space="preserve">Коллегии адвокатов </w:t>
      </w:r>
      <w:bookmarkStart w:id="0" w:name="_GoBack"/>
      <w:bookmarkEnd w:id="0"/>
      <w:r w:rsidRPr="00BF0055">
        <w:rPr>
          <w:rFonts w:ascii="Times New Roman" w:hAnsi="Times New Roman"/>
          <w:sz w:val="24"/>
          <w:szCs w:val="24"/>
        </w:rPr>
        <w:t>Совета Адвокатской палаты Московской области об избранной форме адвокатского образования.</w:t>
      </w:r>
    </w:p>
    <w:p w:rsidR="009554A5" w:rsidRDefault="009554A5" w:rsidP="009554A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83494B" w:rsidRDefault="0083494B" w:rsidP="009554A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83494B" w:rsidRPr="00F2092D" w:rsidRDefault="0083494B" w:rsidP="0083494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83494B" w:rsidRPr="00F2092D" w:rsidRDefault="0083494B" w:rsidP="0083494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794F6B" w:rsidRDefault="0083494B" w:rsidP="0083494B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94F6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9C04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794F6B" w:rsidRPr="00976C98">
        <w:rPr>
          <w:rFonts w:ascii="Times New Roman" w:hAnsi="Times New Roman"/>
          <w:sz w:val="24"/>
          <w:szCs w:val="24"/>
        </w:rPr>
        <w:t>Ю.Д.</w:t>
      </w:r>
      <w:r w:rsidR="00794F6B" w:rsidRPr="00794F6B">
        <w:rPr>
          <w:rFonts w:ascii="Times New Roman" w:hAnsi="Times New Roman"/>
          <w:sz w:val="24"/>
          <w:szCs w:val="24"/>
        </w:rPr>
        <w:t xml:space="preserve"> </w:t>
      </w:r>
      <w:r w:rsidR="00794F6B" w:rsidRPr="00976C98">
        <w:rPr>
          <w:rFonts w:ascii="Times New Roman" w:hAnsi="Times New Roman"/>
          <w:sz w:val="24"/>
          <w:szCs w:val="24"/>
        </w:rPr>
        <w:t>Рубин</w:t>
      </w:r>
    </w:p>
    <w:sectPr w:rsidR="00794F6B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0884"/>
    <w:rsid w:val="00002DEA"/>
    <w:rsid w:val="00003198"/>
    <w:rsid w:val="0000356A"/>
    <w:rsid w:val="000052E3"/>
    <w:rsid w:val="00006024"/>
    <w:rsid w:val="000061A7"/>
    <w:rsid w:val="00007DAA"/>
    <w:rsid w:val="000108CA"/>
    <w:rsid w:val="0001302B"/>
    <w:rsid w:val="00013115"/>
    <w:rsid w:val="00013478"/>
    <w:rsid w:val="00014EA8"/>
    <w:rsid w:val="00016168"/>
    <w:rsid w:val="00017020"/>
    <w:rsid w:val="00017FEB"/>
    <w:rsid w:val="00020BD1"/>
    <w:rsid w:val="00020EA9"/>
    <w:rsid w:val="000234AE"/>
    <w:rsid w:val="00023AF4"/>
    <w:rsid w:val="00024E5E"/>
    <w:rsid w:val="000267D5"/>
    <w:rsid w:val="000275F9"/>
    <w:rsid w:val="00027CE5"/>
    <w:rsid w:val="0003007A"/>
    <w:rsid w:val="00030331"/>
    <w:rsid w:val="00031629"/>
    <w:rsid w:val="00033726"/>
    <w:rsid w:val="00033899"/>
    <w:rsid w:val="00033E98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22CE"/>
    <w:rsid w:val="00042620"/>
    <w:rsid w:val="00043303"/>
    <w:rsid w:val="000437B6"/>
    <w:rsid w:val="00043F83"/>
    <w:rsid w:val="000447A2"/>
    <w:rsid w:val="00044861"/>
    <w:rsid w:val="00044A63"/>
    <w:rsid w:val="00044B5D"/>
    <w:rsid w:val="0005014A"/>
    <w:rsid w:val="00051858"/>
    <w:rsid w:val="00052F58"/>
    <w:rsid w:val="00053974"/>
    <w:rsid w:val="00054772"/>
    <w:rsid w:val="000549A8"/>
    <w:rsid w:val="00054BCF"/>
    <w:rsid w:val="00055908"/>
    <w:rsid w:val="000560CF"/>
    <w:rsid w:val="000560E3"/>
    <w:rsid w:val="000567E0"/>
    <w:rsid w:val="00057E8D"/>
    <w:rsid w:val="00060D50"/>
    <w:rsid w:val="00060FA7"/>
    <w:rsid w:val="00062897"/>
    <w:rsid w:val="0006312A"/>
    <w:rsid w:val="0006421C"/>
    <w:rsid w:val="00064762"/>
    <w:rsid w:val="00064B25"/>
    <w:rsid w:val="00065567"/>
    <w:rsid w:val="0006652E"/>
    <w:rsid w:val="00066B29"/>
    <w:rsid w:val="00067587"/>
    <w:rsid w:val="0006788C"/>
    <w:rsid w:val="000679DA"/>
    <w:rsid w:val="00070575"/>
    <w:rsid w:val="000708ED"/>
    <w:rsid w:val="00070B47"/>
    <w:rsid w:val="00071100"/>
    <w:rsid w:val="000714C9"/>
    <w:rsid w:val="00072468"/>
    <w:rsid w:val="00072804"/>
    <w:rsid w:val="000762BC"/>
    <w:rsid w:val="00076591"/>
    <w:rsid w:val="00080350"/>
    <w:rsid w:val="00080AD6"/>
    <w:rsid w:val="000813DF"/>
    <w:rsid w:val="00081599"/>
    <w:rsid w:val="000817D0"/>
    <w:rsid w:val="00083472"/>
    <w:rsid w:val="0008484E"/>
    <w:rsid w:val="00085AE2"/>
    <w:rsid w:val="00086020"/>
    <w:rsid w:val="0008621B"/>
    <w:rsid w:val="000867E9"/>
    <w:rsid w:val="00086D48"/>
    <w:rsid w:val="00087ACA"/>
    <w:rsid w:val="00087BD1"/>
    <w:rsid w:val="00090632"/>
    <w:rsid w:val="000910C1"/>
    <w:rsid w:val="00092633"/>
    <w:rsid w:val="00094004"/>
    <w:rsid w:val="00095B08"/>
    <w:rsid w:val="00096203"/>
    <w:rsid w:val="0009633E"/>
    <w:rsid w:val="00097847"/>
    <w:rsid w:val="000978DC"/>
    <w:rsid w:val="000A026A"/>
    <w:rsid w:val="000A06FD"/>
    <w:rsid w:val="000A0FBA"/>
    <w:rsid w:val="000A12DA"/>
    <w:rsid w:val="000A1732"/>
    <w:rsid w:val="000A243D"/>
    <w:rsid w:val="000A3EA5"/>
    <w:rsid w:val="000A4AAD"/>
    <w:rsid w:val="000A4ECC"/>
    <w:rsid w:val="000A6DA1"/>
    <w:rsid w:val="000A755D"/>
    <w:rsid w:val="000B065B"/>
    <w:rsid w:val="000B0B3E"/>
    <w:rsid w:val="000B154B"/>
    <w:rsid w:val="000B1893"/>
    <w:rsid w:val="000B1A6F"/>
    <w:rsid w:val="000B22FC"/>
    <w:rsid w:val="000B2871"/>
    <w:rsid w:val="000B2C1E"/>
    <w:rsid w:val="000B2E8D"/>
    <w:rsid w:val="000B2EE7"/>
    <w:rsid w:val="000B3575"/>
    <w:rsid w:val="000B3C13"/>
    <w:rsid w:val="000B715D"/>
    <w:rsid w:val="000C1464"/>
    <w:rsid w:val="000C25BA"/>
    <w:rsid w:val="000C3A53"/>
    <w:rsid w:val="000C3DCC"/>
    <w:rsid w:val="000C4091"/>
    <w:rsid w:val="000C428F"/>
    <w:rsid w:val="000C4DA7"/>
    <w:rsid w:val="000C5573"/>
    <w:rsid w:val="000C5762"/>
    <w:rsid w:val="000C5D88"/>
    <w:rsid w:val="000C6708"/>
    <w:rsid w:val="000C67D2"/>
    <w:rsid w:val="000C6A81"/>
    <w:rsid w:val="000C6DC5"/>
    <w:rsid w:val="000C6FFC"/>
    <w:rsid w:val="000C70C2"/>
    <w:rsid w:val="000C77AE"/>
    <w:rsid w:val="000C7B5D"/>
    <w:rsid w:val="000D19F1"/>
    <w:rsid w:val="000D2070"/>
    <w:rsid w:val="000D29BB"/>
    <w:rsid w:val="000D2C37"/>
    <w:rsid w:val="000D3010"/>
    <w:rsid w:val="000D326C"/>
    <w:rsid w:val="000D4419"/>
    <w:rsid w:val="000D4789"/>
    <w:rsid w:val="000D5A0D"/>
    <w:rsid w:val="000D6543"/>
    <w:rsid w:val="000D71BD"/>
    <w:rsid w:val="000E07F1"/>
    <w:rsid w:val="000E2F90"/>
    <w:rsid w:val="000E32CB"/>
    <w:rsid w:val="000E54BB"/>
    <w:rsid w:val="000E77F7"/>
    <w:rsid w:val="000E79C1"/>
    <w:rsid w:val="000E7A46"/>
    <w:rsid w:val="000F1883"/>
    <w:rsid w:val="000F207A"/>
    <w:rsid w:val="000F276B"/>
    <w:rsid w:val="000F3542"/>
    <w:rsid w:val="000F4EDA"/>
    <w:rsid w:val="000F502A"/>
    <w:rsid w:val="000F59A5"/>
    <w:rsid w:val="000F5DCD"/>
    <w:rsid w:val="000F67D0"/>
    <w:rsid w:val="000F70E1"/>
    <w:rsid w:val="001019B1"/>
    <w:rsid w:val="0010231B"/>
    <w:rsid w:val="00102F40"/>
    <w:rsid w:val="001036F8"/>
    <w:rsid w:val="00105760"/>
    <w:rsid w:val="00106594"/>
    <w:rsid w:val="00106FDF"/>
    <w:rsid w:val="001075E1"/>
    <w:rsid w:val="00107CF4"/>
    <w:rsid w:val="00110879"/>
    <w:rsid w:val="00110B79"/>
    <w:rsid w:val="001133EB"/>
    <w:rsid w:val="00113574"/>
    <w:rsid w:val="00114602"/>
    <w:rsid w:val="001148B8"/>
    <w:rsid w:val="00114D4A"/>
    <w:rsid w:val="00116581"/>
    <w:rsid w:val="00116A52"/>
    <w:rsid w:val="001237C6"/>
    <w:rsid w:val="00123B88"/>
    <w:rsid w:val="00124906"/>
    <w:rsid w:val="001257F9"/>
    <w:rsid w:val="00125CE9"/>
    <w:rsid w:val="00125E8C"/>
    <w:rsid w:val="00125FD2"/>
    <w:rsid w:val="001264AA"/>
    <w:rsid w:val="00126E5C"/>
    <w:rsid w:val="00127229"/>
    <w:rsid w:val="00127824"/>
    <w:rsid w:val="00127B13"/>
    <w:rsid w:val="0013016E"/>
    <w:rsid w:val="0013199B"/>
    <w:rsid w:val="00131FD0"/>
    <w:rsid w:val="00132F81"/>
    <w:rsid w:val="001330AB"/>
    <w:rsid w:val="00133548"/>
    <w:rsid w:val="001338A0"/>
    <w:rsid w:val="0013446D"/>
    <w:rsid w:val="00135102"/>
    <w:rsid w:val="00135262"/>
    <w:rsid w:val="001354EC"/>
    <w:rsid w:val="00135B9B"/>
    <w:rsid w:val="001364F0"/>
    <w:rsid w:val="00136789"/>
    <w:rsid w:val="001405C3"/>
    <w:rsid w:val="00140912"/>
    <w:rsid w:val="00140B06"/>
    <w:rsid w:val="00140C24"/>
    <w:rsid w:val="00140FCD"/>
    <w:rsid w:val="00142000"/>
    <w:rsid w:val="001431C0"/>
    <w:rsid w:val="001437EC"/>
    <w:rsid w:val="00144217"/>
    <w:rsid w:val="00144833"/>
    <w:rsid w:val="001456BF"/>
    <w:rsid w:val="00146F8F"/>
    <w:rsid w:val="00147856"/>
    <w:rsid w:val="00147E2C"/>
    <w:rsid w:val="0015173A"/>
    <w:rsid w:val="00151F54"/>
    <w:rsid w:val="00153B7B"/>
    <w:rsid w:val="0015492C"/>
    <w:rsid w:val="00154F16"/>
    <w:rsid w:val="001554B8"/>
    <w:rsid w:val="00155641"/>
    <w:rsid w:val="001556A2"/>
    <w:rsid w:val="0015580F"/>
    <w:rsid w:val="00155AEF"/>
    <w:rsid w:val="00157B2A"/>
    <w:rsid w:val="00157C80"/>
    <w:rsid w:val="0016015C"/>
    <w:rsid w:val="00161547"/>
    <w:rsid w:val="00161ED0"/>
    <w:rsid w:val="00162C3F"/>
    <w:rsid w:val="0016491A"/>
    <w:rsid w:val="001650C6"/>
    <w:rsid w:val="00166D74"/>
    <w:rsid w:val="001674C9"/>
    <w:rsid w:val="00167912"/>
    <w:rsid w:val="00170931"/>
    <w:rsid w:val="00171E8F"/>
    <w:rsid w:val="00175585"/>
    <w:rsid w:val="00175896"/>
    <w:rsid w:val="001760E7"/>
    <w:rsid w:val="00176368"/>
    <w:rsid w:val="00176B15"/>
    <w:rsid w:val="00176F2A"/>
    <w:rsid w:val="00177544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50BC"/>
    <w:rsid w:val="00185B63"/>
    <w:rsid w:val="001876EE"/>
    <w:rsid w:val="00190719"/>
    <w:rsid w:val="00190D5C"/>
    <w:rsid w:val="001920A3"/>
    <w:rsid w:val="001938B7"/>
    <w:rsid w:val="00193AAE"/>
    <w:rsid w:val="00193DDB"/>
    <w:rsid w:val="00193DFC"/>
    <w:rsid w:val="00195B98"/>
    <w:rsid w:val="001976E5"/>
    <w:rsid w:val="001979AF"/>
    <w:rsid w:val="00197C92"/>
    <w:rsid w:val="001A1F44"/>
    <w:rsid w:val="001A2143"/>
    <w:rsid w:val="001A2B4D"/>
    <w:rsid w:val="001A32DE"/>
    <w:rsid w:val="001A45C3"/>
    <w:rsid w:val="001A4E4F"/>
    <w:rsid w:val="001A6FB0"/>
    <w:rsid w:val="001A70E9"/>
    <w:rsid w:val="001B099B"/>
    <w:rsid w:val="001B0ED9"/>
    <w:rsid w:val="001B25CC"/>
    <w:rsid w:val="001B2B87"/>
    <w:rsid w:val="001B3280"/>
    <w:rsid w:val="001B342F"/>
    <w:rsid w:val="001B346C"/>
    <w:rsid w:val="001B349E"/>
    <w:rsid w:val="001B3A38"/>
    <w:rsid w:val="001B41F3"/>
    <w:rsid w:val="001B455C"/>
    <w:rsid w:val="001B5CA3"/>
    <w:rsid w:val="001B5E3C"/>
    <w:rsid w:val="001B6191"/>
    <w:rsid w:val="001B626F"/>
    <w:rsid w:val="001B64CF"/>
    <w:rsid w:val="001B6730"/>
    <w:rsid w:val="001B6CAB"/>
    <w:rsid w:val="001C0386"/>
    <w:rsid w:val="001C0A6B"/>
    <w:rsid w:val="001C0DA8"/>
    <w:rsid w:val="001C1090"/>
    <w:rsid w:val="001C2487"/>
    <w:rsid w:val="001C2FCB"/>
    <w:rsid w:val="001C3239"/>
    <w:rsid w:val="001C3913"/>
    <w:rsid w:val="001C3CC3"/>
    <w:rsid w:val="001C5FDF"/>
    <w:rsid w:val="001C7426"/>
    <w:rsid w:val="001C7FE2"/>
    <w:rsid w:val="001D2C7A"/>
    <w:rsid w:val="001D2CC2"/>
    <w:rsid w:val="001D3144"/>
    <w:rsid w:val="001D32D3"/>
    <w:rsid w:val="001D73BE"/>
    <w:rsid w:val="001E2C0A"/>
    <w:rsid w:val="001E2E88"/>
    <w:rsid w:val="001E2EF1"/>
    <w:rsid w:val="001E3C44"/>
    <w:rsid w:val="001E5297"/>
    <w:rsid w:val="001E77C0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79"/>
    <w:rsid w:val="001F6226"/>
    <w:rsid w:val="001F7D5F"/>
    <w:rsid w:val="00201D53"/>
    <w:rsid w:val="002040BD"/>
    <w:rsid w:val="002051D5"/>
    <w:rsid w:val="00205234"/>
    <w:rsid w:val="002052C6"/>
    <w:rsid w:val="00207B88"/>
    <w:rsid w:val="00210323"/>
    <w:rsid w:val="002123D1"/>
    <w:rsid w:val="00212555"/>
    <w:rsid w:val="002132C6"/>
    <w:rsid w:val="00213552"/>
    <w:rsid w:val="00214B12"/>
    <w:rsid w:val="00214C82"/>
    <w:rsid w:val="00214C9C"/>
    <w:rsid w:val="0021728D"/>
    <w:rsid w:val="0021741C"/>
    <w:rsid w:val="002208DA"/>
    <w:rsid w:val="00221868"/>
    <w:rsid w:val="00222E04"/>
    <w:rsid w:val="0022353B"/>
    <w:rsid w:val="00224E79"/>
    <w:rsid w:val="00224EA9"/>
    <w:rsid w:val="0022516A"/>
    <w:rsid w:val="002254E1"/>
    <w:rsid w:val="00226058"/>
    <w:rsid w:val="002269E5"/>
    <w:rsid w:val="00226A6C"/>
    <w:rsid w:val="00227EC0"/>
    <w:rsid w:val="0023087F"/>
    <w:rsid w:val="0023121F"/>
    <w:rsid w:val="00231A6B"/>
    <w:rsid w:val="00232981"/>
    <w:rsid w:val="00233F5E"/>
    <w:rsid w:val="00234E2F"/>
    <w:rsid w:val="00235E51"/>
    <w:rsid w:val="0023715F"/>
    <w:rsid w:val="002374DD"/>
    <w:rsid w:val="00237918"/>
    <w:rsid w:val="002404E9"/>
    <w:rsid w:val="00245B77"/>
    <w:rsid w:val="00245F62"/>
    <w:rsid w:val="002460DE"/>
    <w:rsid w:val="00246504"/>
    <w:rsid w:val="00246ACB"/>
    <w:rsid w:val="00247DFD"/>
    <w:rsid w:val="002502C0"/>
    <w:rsid w:val="0025171D"/>
    <w:rsid w:val="002523EB"/>
    <w:rsid w:val="00252644"/>
    <w:rsid w:val="00253BD2"/>
    <w:rsid w:val="00253F92"/>
    <w:rsid w:val="002563E1"/>
    <w:rsid w:val="0025723F"/>
    <w:rsid w:val="002576A4"/>
    <w:rsid w:val="0026069E"/>
    <w:rsid w:val="00260E35"/>
    <w:rsid w:val="002611F0"/>
    <w:rsid w:val="00262707"/>
    <w:rsid w:val="0026371D"/>
    <w:rsid w:val="0026417F"/>
    <w:rsid w:val="0026474F"/>
    <w:rsid w:val="0026650F"/>
    <w:rsid w:val="00270AB0"/>
    <w:rsid w:val="00272327"/>
    <w:rsid w:val="00272636"/>
    <w:rsid w:val="0027341E"/>
    <w:rsid w:val="002742DF"/>
    <w:rsid w:val="00275984"/>
    <w:rsid w:val="00275FB1"/>
    <w:rsid w:val="002761D2"/>
    <w:rsid w:val="00276762"/>
    <w:rsid w:val="002769D1"/>
    <w:rsid w:val="00276ADA"/>
    <w:rsid w:val="00276CCA"/>
    <w:rsid w:val="00277186"/>
    <w:rsid w:val="00280D2C"/>
    <w:rsid w:val="002814A6"/>
    <w:rsid w:val="00281C37"/>
    <w:rsid w:val="002828C9"/>
    <w:rsid w:val="00282B35"/>
    <w:rsid w:val="00284691"/>
    <w:rsid w:val="00285411"/>
    <w:rsid w:val="00286B1D"/>
    <w:rsid w:val="0028744C"/>
    <w:rsid w:val="002877D9"/>
    <w:rsid w:val="0028792A"/>
    <w:rsid w:val="00287EA5"/>
    <w:rsid w:val="00290B2E"/>
    <w:rsid w:val="0029292B"/>
    <w:rsid w:val="00292C99"/>
    <w:rsid w:val="00292E02"/>
    <w:rsid w:val="00293D81"/>
    <w:rsid w:val="00293F03"/>
    <w:rsid w:val="00294D5A"/>
    <w:rsid w:val="00294DD3"/>
    <w:rsid w:val="00296647"/>
    <w:rsid w:val="00296C0D"/>
    <w:rsid w:val="00297182"/>
    <w:rsid w:val="00297356"/>
    <w:rsid w:val="002A1D3C"/>
    <w:rsid w:val="002A3333"/>
    <w:rsid w:val="002A53B6"/>
    <w:rsid w:val="002A5502"/>
    <w:rsid w:val="002A5983"/>
    <w:rsid w:val="002A5D5A"/>
    <w:rsid w:val="002B0B7B"/>
    <w:rsid w:val="002B0CC7"/>
    <w:rsid w:val="002B16D4"/>
    <w:rsid w:val="002B1CC9"/>
    <w:rsid w:val="002B24CC"/>
    <w:rsid w:val="002B2F07"/>
    <w:rsid w:val="002B3213"/>
    <w:rsid w:val="002B343B"/>
    <w:rsid w:val="002B42F8"/>
    <w:rsid w:val="002B4F49"/>
    <w:rsid w:val="002B5FF9"/>
    <w:rsid w:val="002B62DC"/>
    <w:rsid w:val="002B6389"/>
    <w:rsid w:val="002B6542"/>
    <w:rsid w:val="002B68DD"/>
    <w:rsid w:val="002B7477"/>
    <w:rsid w:val="002B7BCF"/>
    <w:rsid w:val="002B7F83"/>
    <w:rsid w:val="002C00CE"/>
    <w:rsid w:val="002C2D72"/>
    <w:rsid w:val="002C620A"/>
    <w:rsid w:val="002C6E12"/>
    <w:rsid w:val="002C744E"/>
    <w:rsid w:val="002C7BEA"/>
    <w:rsid w:val="002C7F1C"/>
    <w:rsid w:val="002D027B"/>
    <w:rsid w:val="002D0717"/>
    <w:rsid w:val="002D18A0"/>
    <w:rsid w:val="002D1B83"/>
    <w:rsid w:val="002D22F4"/>
    <w:rsid w:val="002D234C"/>
    <w:rsid w:val="002D28A3"/>
    <w:rsid w:val="002D4AA5"/>
    <w:rsid w:val="002D5F5D"/>
    <w:rsid w:val="002D68C1"/>
    <w:rsid w:val="002D6A89"/>
    <w:rsid w:val="002D6E5A"/>
    <w:rsid w:val="002D7D86"/>
    <w:rsid w:val="002D7D9D"/>
    <w:rsid w:val="002E0A37"/>
    <w:rsid w:val="002E0C91"/>
    <w:rsid w:val="002E1929"/>
    <w:rsid w:val="002E24E7"/>
    <w:rsid w:val="002E3182"/>
    <w:rsid w:val="002E331E"/>
    <w:rsid w:val="002E35BE"/>
    <w:rsid w:val="002E3CA5"/>
    <w:rsid w:val="002E4148"/>
    <w:rsid w:val="002E5DB7"/>
    <w:rsid w:val="002E7000"/>
    <w:rsid w:val="002E76B4"/>
    <w:rsid w:val="002F053D"/>
    <w:rsid w:val="002F0642"/>
    <w:rsid w:val="002F110E"/>
    <w:rsid w:val="002F389F"/>
    <w:rsid w:val="002F3AA6"/>
    <w:rsid w:val="002F4152"/>
    <w:rsid w:val="002F48B0"/>
    <w:rsid w:val="002F5E7D"/>
    <w:rsid w:val="002F7190"/>
    <w:rsid w:val="00300601"/>
    <w:rsid w:val="00302CD5"/>
    <w:rsid w:val="00302F3F"/>
    <w:rsid w:val="00303558"/>
    <w:rsid w:val="0030376B"/>
    <w:rsid w:val="003044A7"/>
    <w:rsid w:val="00304705"/>
    <w:rsid w:val="00305BEB"/>
    <w:rsid w:val="00306047"/>
    <w:rsid w:val="003063C2"/>
    <w:rsid w:val="00307E81"/>
    <w:rsid w:val="00310111"/>
    <w:rsid w:val="003107B3"/>
    <w:rsid w:val="00312F49"/>
    <w:rsid w:val="003135D5"/>
    <w:rsid w:val="003135FD"/>
    <w:rsid w:val="00313E24"/>
    <w:rsid w:val="00314733"/>
    <w:rsid w:val="0031477A"/>
    <w:rsid w:val="00314C60"/>
    <w:rsid w:val="003152CE"/>
    <w:rsid w:val="003166AF"/>
    <w:rsid w:val="00316A22"/>
    <w:rsid w:val="003171F0"/>
    <w:rsid w:val="0031745F"/>
    <w:rsid w:val="00317CEB"/>
    <w:rsid w:val="00317F11"/>
    <w:rsid w:val="003200C8"/>
    <w:rsid w:val="003209A7"/>
    <w:rsid w:val="00320C3B"/>
    <w:rsid w:val="003232D7"/>
    <w:rsid w:val="00325034"/>
    <w:rsid w:val="00325A49"/>
    <w:rsid w:val="00325E8B"/>
    <w:rsid w:val="00325F40"/>
    <w:rsid w:val="00326754"/>
    <w:rsid w:val="0032689F"/>
    <w:rsid w:val="00326DA7"/>
    <w:rsid w:val="00326E43"/>
    <w:rsid w:val="00327001"/>
    <w:rsid w:val="003333F3"/>
    <w:rsid w:val="00334233"/>
    <w:rsid w:val="00335244"/>
    <w:rsid w:val="0033581C"/>
    <w:rsid w:val="00335B14"/>
    <w:rsid w:val="00335F8B"/>
    <w:rsid w:val="00337C37"/>
    <w:rsid w:val="00340E03"/>
    <w:rsid w:val="003426F4"/>
    <w:rsid w:val="00344895"/>
    <w:rsid w:val="00344ECA"/>
    <w:rsid w:val="00345A54"/>
    <w:rsid w:val="003474CA"/>
    <w:rsid w:val="003505B9"/>
    <w:rsid w:val="003516BC"/>
    <w:rsid w:val="00352933"/>
    <w:rsid w:val="00353526"/>
    <w:rsid w:val="00354121"/>
    <w:rsid w:val="00355475"/>
    <w:rsid w:val="003556BF"/>
    <w:rsid w:val="00356890"/>
    <w:rsid w:val="00357EEE"/>
    <w:rsid w:val="0036076D"/>
    <w:rsid w:val="003621D8"/>
    <w:rsid w:val="003622DF"/>
    <w:rsid w:val="003625B5"/>
    <w:rsid w:val="00364F3D"/>
    <w:rsid w:val="00365138"/>
    <w:rsid w:val="00365359"/>
    <w:rsid w:val="0036710F"/>
    <w:rsid w:val="00370081"/>
    <w:rsid w:val="003707B6"/>
    <w:rsid w:val="00370E4F"/>
    <w:rsid w:val="00371545"/>
    <w:rsid w:val="00371CE1"/>
    <w:rsid w:val="00371F50"/>
    <w:rsid w:val="00372809"/>
    <w:rsid w:val="003749D3"/>
    <w:rsid w:val="00374B81"/>
    <w:rsid w:val="003752E2"/>
    <w:rsid w:val="0037605C"/>
    <w:rsid w:val="00377904"/>
    <w:rsid w:val="00380CA1"/>
    <w:rsid w:val="00380EA2"/>
    <w:rsid w:val="00383E1C"/>
    <w:rsid w:val="0038677C"/>
    <w:rsid w:val="0038686F"/>
    <w:rsid w:val="00386D67"/>
    <w:rsid w:val="0038744A"/>
    <w:rsid w:val="00387688"/>
    <w:rsid w:val="00391DBD"/>
    <w:rsid w:val="00393037"/>
    <w:rsid w:val="00393845"/>
    <w:rsid w:val="00395144"/>
    <w:rsid w:val="003953D5"/>
    <w:rsid w:val="00396CF1"/>
    <w:rsid w:val="00397B18"/>
    <w:rsid w:val="00397C3B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D6F"/>
    <w:rsid w:val="003A4B43"/>
    <w:rsid w:val="003A60AD"/>
    <w:rsid w:val="003A7720"/>
    <w:rsid w:val="003B136B"/>
    <w:rsid w:val="003B1B3D"/>
    <w:rsid w:val="003B1FF7"/>
    <w:rsid w:val="003B303D"/>
    <w:rsid w:val="003B4437"/>
    <w:rsid w:val="003B4495"/>
    <w:rsid w:val="003B5306"/>
    <w:rsid w:val="003B60ED"/>
    <w:rsid w:val="003B6536"/>
    <w:rsid w:val="003B742A"/>
    <w:rsid w:val="003C04E5"/>
    <w:rsid w:val="003C1A71"/>
    <w:rsid w:val="003C231A"/>
    <w:rsid w:val="003C25A1"/>
    <w:rsid w:val="003C4FC2"/>
    <w:rsid w:val="003C77E0"/>
    <w:rsid w:val="003C7DEA"/>
    <w:rsid w:val="003D225C"/>
    <w:rsid w:val="003D3797"/>
    <w:rsid w:val="003D56C8"/>
    <w:rsid w:val="003D641D"/>
    <w:rsid w:val="003D788D"/>
    <w:rsid w:val="003E0B47"/>
    <w:rsid w:val="003E1175"/>
    <w:rsid w:val="003E1201"/>
    <w:rsid w:val="003E1AEC"/>
    <w:rsid w:val="003E26B1"/>
    <w:rsid w:val="003E27AA"/>
    <w:rsid w:val="003E2E2B"/>
    <w:rsid w:val="003E2EAC"/>
    <w:rsid w:val="003E40F9"/>
    <w:rsid w:val="003E416C"/>
    <w:rsid w:val="003E54E0"/>
    <w:rsid w:val="003E606F"/>
    <w:rsid w:val="003E636E"/>
    <w:rsid w:val="003E6B68"/>
    <w:rsid w:val="003F09D3"/>
    <w:rsid w:val="003F163B"/>
    <w:rsid w:val="003F25E2"/>
    <w:rsid w:val="003F314A"/>
    <w:rsid w:val="003F3B0D"/>
    <w:rsid w:val="003F546C"/>
    <w:rsid w:val="003F5961"/>
    <w:rsid w:val="003F706F"/>
    <w:rsid w:val="004007F2"/>
    <w:rsid w:val="00400EDF"/>
    <w:rsid w:val="00401ACC"/>
    <w:rsid w:val="00402C9A"/>
    <w:rsid w:val="00403B4D"/>
    <w:rsid w:val="004045CB"/>
    <w:rsid w:val="004049E7"/>
    <w:rsid w:val="004059D9"/>
    <w:rsid w:val="00406800"/>
    <w:rsid w:val="00407694"/>
    <w:rsid w:val="00407A03"/>
    <w:rsid w:val="004102CA"/>
    <w:rsid w:val="00411051"/>
    <w:rsid w:val="00411CCF"/>
    <w:rsid w:val="0041215C"/>
    <w:rsid w:val="0041315D"/>
    <w:rsid w:val="0041534C"/>
    <w:rsid w:val="00415509"/>
    <w:rsid w:val="00415D75"/>
    <w:rsid w:val="00415F2D"/>
    <w:rsid w:val="00416362"/>
    <w:rsid w:val="0041651B"/>
    <w:rsid w:val="00417806"/>
    <w:rsid w:val="0041786C"/>
    <w:rsid w:val="004200AC"/>
    <w:rsid w:val="00420AB7"/>
    <w:rsid w:val="00420FB3"/>
    <w:rsid w:val="00421299"/>
    <w:rsid w:val="004259B8"/>
    <w:rsid w:val="00426B3B"/>
    <w:rsid w:val="004271DD"/>
    <w:rsid w:val="00427518"/>
    <w:rsid w:val="00427768"/>
    <w:rsid w:val="00427CD1"/>
    <w:rsid w:val="00430911"/>
    <w:rsid w:val="00431C10"/>
    <w:rsid w:val="00431F57"/>
    <w:rsid w:val="00432B36"/>
    <w:rsid w:val="00432CE2"/>
    <w:rsid w:val="0043488C"/>
    <w:rsid w:val="004353C2"/>
    <w:rsid w:val="00435563"/>
    <w:rsid w:val="00436E6D"/>
    <w:rsid w:val="004377A8"/>
    <w:rsid w:val="00440B14"/>
    <w:rsid w:val="00440DCE"/>
    <w:rsid w:val="0044111F"/>
    <w:rsid w:val="00441932"/>
    <w:rsid w:val="00441E10"/>
    <w:rsid w:val="00445A38"/>
    <w:rsid w:val="00445C39"/>
    <w:rsid w:val="00445F99"/>
    <w:rsid w:val="00446383"/>
    <w:rsid w:val="00447E41"/>
    <w:rsid w:val="0045033F"/>
    <w:rsid w:val="00450586"/>
    <w:rsid w:val="004517E9"/>
    <w:rsid w:val="00452164"/>
    <w:rsid w:val="00453102"/>
    <w:rsid w:val="0045493A"/>
    <w:rsid w:val="00454C4B"/>
    <w:rsid w:val="00454C86"/>
    <w:rsid w:val="00455747"/>
    <w:rsid w:val="00456FA2"/>
    <w:rsid w:val="00460216"/>
    <w:rsid w:val="00460B74"/>
    <w:rsid w:val="00461028"/>
    <w:rsid w:val="004614B4"/>
    <w:rsid w:val="004625D1"/>
    <w:rsid w:val="00463440"/>
    <w:rsid w:val="00463990"/>
    <w:rsid w:val="00464EA1"/>
    <w:rsid w:val="00465049"/>
    <w:rsid w:val="0046536F"/>
    <w:rsid w:val="00465922"/>
    <w:rsid w:val="00466416"/>
    <w:rsid w:val="004671F2"/>
    <w:rsid w:val="00467285"/>
    <w:rsid w:val="00467311"/>
    <w:rsid w:val="0046761F"/>
    <w:rsid w:val="00470086"/>
    <w:rsid w:val="00470382"/>
    <w:rsid w:val="0047075C"/>
    <w:rsid w:val="0047191D"/>
    <w:rsid w:val="00471930"/>
    <w:rsid w:val="00471B9A"/>
    <w:rsid w:val="00472228"/>
    <w:rsid w:val="00472910"/>
    <w:rsid w:val="00472AFE"/>
    <w:rsid w:val="00473255"/>
    <w:rsid w:val="004744A8"/>
    <w:rsid w:val="0047483D"/>
    <w:rsid w:val="00474F72"/>
    <w:rsid w:val="00475F14"/>
    <w:rsid w:val="004767D6"/>
    <w:rsid w:val="00477098"/>
    <w:rsid w:val="00477B6C"/>
    <w:rsid w:val="00477F5D"/>
    <w:rsid w:val="00480E33"/>
    <w:rsid w:val="00481FAD"/>
    <w:rsid w:val="0048265A"/>
    <w:rsid w:val="004827A2"/>
    <w:rsid w:val="00482AC9"/>
    <w:rsid w:val="0048399D"/>
    <w:rsid w:val="00483B07"/>
    <w:rsid w:val="00484BBF"/>
    <w:rsid w:val="0048608E"/>
    <w:rsid w:val="004867DC"/>
    <w:rsid w:val="00486D49"/>
    <w:rsid w:val="00490481"/>
    <w:rsid w:val="00490C3D"/>
    <w:rsid w:val="00490FE8"/>
    <w:rsid w:val="004920C5"/>
    <w:rsid w:val="00492AEF"/>
    <w:rsid w:val="00492CC7"/>
    <w:rsid w:val="00494FAE"/>
    <w:rsid w:val="004955C0"/>
    <w:rsid w:val="00495B39"/>
    <w:rsid w:val="00495E8B"/>
    <w:rsid w:val="00496E46"/>
    <w:rsid w:val="00497B92"/>
    <w:rsid w:val="004A08A8"/>
    <w:rsid w:val="004A183C"/>
    <w:rsid w:val="004A226F"/>
    <w:rsid w:val="004A282B"/>
    <w:rsid w:val="004A2A66"/>
    <w:rsid w:val="004A3D75"/>
    <w:rsid w:val="004A4081"/>
    <w:rsid w:val="004A5071"/>
    <w:rsid w:val="004A6191"/>
    <w:rsid w:val="004B0889"/>
    <w:rsid w:val="004B0CB2"/>
    <w:rsid w:val="004B1C83"/>
    <w:rsid w:val="004B240B"/>
    <w:rsid w:val="004B27C1"/>
    <w:rsid w:val="004B2DC7"/>
    <w:rsid w:val="004B2EF3"/>
    <w:rsid w:val="004B3595"/>
    <w:rsid w:val="004B5206"/>
    <w:rsid w:val="004B7544"/>
    <w:rsid w:val="004B79E0"/>
    <w:rsid w:val="004B7E8A"/>
    <w:rsid w:val="004B7F78"/>
    <w:rsid w:val="004C16A9"/>
    <w:rsid w:val="004C1C53"/>
    <w:rsid w:val="004C21E7"/>
    <w:rsid w:val="004C353F"/>
    <w:rsid w:val="004C3852"/>
    <w:rsid w:val="004C3C5D"/>
    <w:rsid w:val="004C3DAC"/>
    <w:rsid w:val="004C5D25"/>
    <w:rsid w:val="004C5EC7"/>
    <w:rsid w:val="004C6201"/>
    <w:rsid w:val="004C63F5"/>
    <w:rsid w:val="004C649C"/>
    <w:rsid w:val="004C64E2"/>
    <w:rsid w:val="004C6541"/>
    <w:rsid w:val="004C6F56"/>
    <w:rsid w:val="004C7065"/>
    <w:rsid w:val="004C7FE3"/>
    <w:rsid w:val="004D003E"/>
    <w:rsid w:val="004D057F"/>
    <w:rsid w:val="004D05B3"/>
    <w:rsid w:val="004D195C"/>
    <w:rsid w:val="004D2F73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3635"/>
    <w:rsid w:val="004E4945"/>
    <w:rsid w:val="004E5355"/>
    <w:rsid w:val="004E53E7"/>
    <w:rsid w:val="004E546C"/>
    <w:rsid w:val="004E6713"/>
    <w:rsid w:val="004F02D8"/>
    <w:rsid w:val="004F0A90"/>
    <w:rsid w:val="004F0AD8"/>
    <w:rsid w:val="004F2BAD"/>
    <w:rsid w:val="004F2C63"/>
    <w:rsid w:val="004F2E55"/>
    <w:rsid w:val="004F33AE"/>
    <w:rsid w:val="004F3C4E"/>
    <w:rsid w:val="004F412C"/>
    <w:rsid w:val="004F4666"/>
    <w:rsid w:val="004F6140"/>
    <w:rsid w:val="004F7724"/>
    <w:rsid w:val="004F7ED2"/>
    <w:rsid w:val="00500571"/>
    <w:rsid w:val="00500847"/>
    <w:rsid w:val="00501B89"/>
    <w:rsid w:val="00502680"/>
    <w:rsid w:val="00503341"/>
    <w:rsid w:val="005042B0"/>
    <w:rsid w:val="00504432"/>
    <w:rsid w:val="0050483C"/>
    <w:rsid w:val="005049A3"/>
    <w:rsid w:val="005049FE"/>
    <w:rsid w:val="00506734"/>
    <w:rsid w:val="0050769F"/>
    <w:rsid w:val="005101A8"/>
    <w:rsid w:val="005105FE"/>
    <w:rsid w:val="0051192D"/>
    <w:rsid w:val="00512DAF"/>
    <w:rsid w:val="00512E07"/>
    <w:rsid w:val="00513C40"/>
    <w:rsid w:val="00513D68"/>
    <w:rsid w:val="0051455B"/>
    <w:rsid w:val="00516A94"/>
    <w:rsid w:val="00516BDD"/>
    <w:rsid w:val="00516DB1"/>
    <w:rsid w:val="00517664"/>
    <w:rsid w:val="00520087"/>
    <w:rsid w:val="00520850"/>
    <w:rsid w:val="0052093A"/>
    <w:rsid w:val="005223CF"/>
    <w:rsid w:val="0052283B"/>
    <w:rsid w:val="00522D21"/>
    <w:rsid w:val="00523055"/>
    <w:rsid w:val="00524019"/>
    <w:rsid w:val="005243F1"/>
    <w:rsid w:val="00525F8C"/>
    <w:rsid w:val="00526D01"/>
    <w:rsid w:val="00527F76"/>
    <w:rsid w:val="00533D2C"/>
    <w:rsid w:val="00534046"/>
    <w:rsid w:val="00534363"/>
    <w:rsid w:val="00534610"/>
    <w:rsid w:val="00534A35"/>
    <w:rsid w:val="00535C4F"/>
    <w:rsid w:val="00535E49"/>
    <w:rsid w:val="0053679C"/>
    <w:rsid w:val="005367AE"/>
    <w:rsid w:val="0054013E"/>
    <w:rsid w:val="005408C2"/>
    <w:rsid w:val="00540C1B"/>
    <w:rsid w:val="0054102F"/>
    <w:rsid w:val="0054137D"/>
    <w:rsid w:val="00541751"/>
    <w:rsid w:val="00543EE6"/>
    <w:rsid w:val="0054581C"/>
    <w:rsid w:val="0054655E"/>
    <w:rsid w:val="00546908"/>
    <w:rsid w:val="00546C01"/>
    <w:rsid w:val="005505F3"/>
    <w:rsid w:val="00551485"/>
    <w:rsid w:val="00554023"/>
    <w:rsid w:val="00554797"/>
    <w:rsid w:val="005557AA"/>
    <w:rsid w:val="005562F2"/>
    <w:rsid w:val="00557460"/>
    <w:rsid w:val="005574EA"/>
    <w:rsid w:val="00560ACB"/>
    <w:rsid w:val="00562909"/>
    <w:rsid w:val="00565A7F"/>
    <w:rsid w:val="00566819"/>
    <w:rsid w:val="00567AB2"/>
    <w:rsid w:val="0057135E"/>
    <w:rsid w:val="00571ADE"/>
    <w:rsid w:val="00572C35"/>
    <w:rsid w:val="00573240"/>
    <w:rsid w:val="005735DE"/>
    <w:rsid w:val="00573BF2"/>
    <w:rsid w:val="00573D7A"/>
    <w:rsid w:val="00575040"/>
    <w:rsid w:val="005752E8"/>
    <w:rsid w:val="00576BC9"/>
    <w:rsid w:val="00577B9B"/>
    <w:rsid w:val="0058063F"/>
    <w:rsid w:val="00580B0A"/>
    <w:rsid w:val="00581596"/>
    <w:rsid w:val="00581D5D"/>
    <w:rsid w:val="005820FB"/>
    <w:rsid w:val="005856FB"/>
    <w:rsid w:val="00585F86"/>
    <w:rsid w:val="00586BB6"/>
    <w:rsid w:val="00587CAC"/>
    <w:rsid w:val="005907BB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73C"/>
    <w:rsid w:val="005978D4"/>
    <w:rsid w:val="005A0829"/>
    <w:rsid w:val="005A167C"/>
    <w:rsid w:val="005A1839"/>
    <w:rsid w:val="005A279D"/>
    <w:rsid w:val="005A2EA7"/>
    <w:rsid w:val="005A42E2"/>
    <w:rsid w:val="005A43AC"/>
    <w:rsid w:val="005A4453"/>
    <w:rsid w:val="005A5153"/>
    <w:rsid w:val="005A6087"/>
    <w:rsid w:val="005A75F8"/>
    <w:rsid w:val="005A7ED7"/>
    <w:rsid w:val="005B07BB"/>
    <w:rsid w:val="005B13BA"/>
    <w:rsid w:val="005B1490"/>
    <w:rsid w:val="005B19E2"/>
    <w:rsid w:val="005B2B69"/>
    <w:rsid w:val="005B3056"/>
    <w:rsid w:val="005B320F"/>
    <w:rsid w:val="005B347F"/>
    <w:rsid w:val="005B36AE"/>
    <w:rsid w:val="005B5416"/>
    <w:rsid w:val="005B7003"/>
    <w:rsid w:val="005B7509"/>
    <w:rsid w:val="005C10B3"/>
    <w:rsid w:val="005C115B"/>
    <w:rsid w:val="005C15E9"/>
    <w:rsid w:val="005C1BED"/>
    <w:rsid w:val="005C2258"/>
    <w:rsid w:val="005C3BBC"/>
    <w:rsid w:val="005C4F14"/>
    <w:rsid w:val="005C53C5"/>
    <w:rsid w:val="005C545C"/>
    <w:rsid w:val="005C7645"/>
    <w:rsid w:val="005C7920"/>
    <w:rsid w:val="005D0A72"/>
    <w:rsid w:val="005D13EB"/>
    <w:rsid w:val="005D15BF"/>
    <w:rsid w:val="005D19AA"/>
    <w:rsid w:val="005D1DF4"/>
    <w:rsid w:val="005D2523"/>
    <w:rsid w:val="005D3221"/>
    <w:rsid w:val="005D627D"/>
    <w:rsid w:val="005D663A"/>
    <w:rsid w:val="005D75DF"/>
    <w:rsid w:val="005D7D3B"/>
    <w:rsid w:val="005E01DD"/>
    <w:rsid w:val="005E03A5"/>
    <w:rsid w:val="005E09BC"/>
    <w:rsid w:val="005E15C7"/>
    <w:rsid w:val="005E31AF"/>
    <w:rsid w:val="005E325C"/>
    <w:rsid w:val="005E3F76"/>
    <w:rsid w:val="005F14AE"/>
    <w:rsid w:val="005F201B"/>
    <w:rsid w:val="005F26DB"/>
    <w:rsid w:val="005F2870"/>
    <w:rsid w:val="005F4828"/>
    <w:rsid w:val="005F4FC4"/>
    <w:rsid w:val="005F68BA"/>
    <w:rsid w:val="005F6A38"/>
    <w:rsid w:val="005F6BFB"/>
    <w:rsid w:val="005F7978"/>
    <w:rsid w:val="00600742"/>
    <w:rsid w:val="006007A1"/>
    <w:rsid w:val="00600848"/>
    <w:rsid w:val="00600B48"/>
    <w:rsid w:val="00601210"/>
    <w:rsid w:val="006027C5"/>
    <w:rsid w:val="00602ECD"/>
    <w:rsid w:val="00604074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07F08"/>
    <w:rsid w:val="0061173E"/>
    <w:rsid w:val="00611B57"/>
    <w:rsid w:val="00612791"/>
    <w:rsid w:val="00612D83"/>
    <w:rsid w:val="00612E68"/>
    <w:rsid w:val="00613242"/>
    <w:rsid w:val="00613926"/>
    <w:rsid w:val="00614449"/>
    <w:rsid w:val="006151B0"/>
    <w:rsid w:val="006152A1"/>
    <w:rsid w:val="006157A7"/>
    <w:rsid w:val="0061588C"/>
    <w:rsid w:val="00616B50"/>
    <w:rsid w:val="00617D9A"/>
    <w:rsid w:val="00620A5E"/>
    <w:rsid w:val="006220C9"/>
    <w:rsid w:val="00622248"/>
    <w:rsid w:val="00622DDA"/>
    <w:rsid w:val="006272C0"/>
    <w:rsid w:val="00627D58"/>
    <w:rsid w:val="006305EB"/>
    <w:rsid w:val="00631DC6"/>
    <w:rsid w:val="00632D98"/>
    <w:rsid w:val="00632FE4"/>
    <w:rsid w:val="006334AD"/>
    <w:rsid w:val="00633A71"/>
    <w:rsid w:val="00633FBD"/>
    <w:rsid w:val="00634C12"/>
    <w:rsid w:val="00634EBD"/>
    <w:rsid w:val="00635197"/>
    <w:rsid w:val="0063565E"/>
    <w:rsid w:val="0063612B"/>
    <w:rsid w:val="0063663C"/>
    <w:rsid w:val="00636FA2"/>
    <w:rsid w:val="00637955"/>
    <w:rsid w:val="00640459"/>
    <w:rsid w:val="006405D6"/>
    <w:rsid w:val="00641478"/>
    <w:rsid w:val="00641538"/>
    <w:rsid w:val="00641949"/>
    <w:rsid w:val="0064233F"/>
    <w:rsid w:val="00642B9C"/>
    <w:rsid w:val="0064304A"/>
    <w:rsid w:val="006456D1"/>
    <w:rsid w:val="00646AD3"/>
    <w:rsid w:val="00646BB7"/>
    <w:rsid w:val="00646DCB"/>
    <w:rsid w:val="006476D7"/>
    <w:rsid w:val="006476FF"/>
    <w:rsid w:val="00650F2F"/>
    <w:rsid w:val="00651AB0"/>
    <w:rsid w:val="00652AE2"/>
    <w:rsid w:val="00653CA3"/>
    <w:rsid w:val="00653D19"/>
    <w:rsid w:val="00653DD8"/>
    <w:rsid w:val="00653F0D"/>
    <w:rsid w:val="006541DD"/>
    <w:rsid w:val="00654864"/>
    <w:rsid w:val="00655B41"/>
    <w:rsid w:val="00656C83"/>
    <w:rsid w:val="00656C99"/>
    <w:rsid w:val="006575EA"/>
    <w:rsid w:val="006604B0"/>
    <w:rsid w:val="00660DAB"/>
    <w:rsid w:val="006611CC"/>
    <w:rsid w:val="0066197B"/>
    <w:rsid w:val="00662837"/>
    <w:rsid w:val="00663B2A"/>
    <w:rsid w:val="00663B39"/>
    <w:rsid w:val="00664740"/>
    <w:rsid w:val="00664D44"/>
    <w:rsid w:val="00665184"/>
    <w:rsid w:val="00667CD2"/>
    <w:rsid w:val="00670AC2"/>
    <w:rsid w:val="006719DF"/>
    <w:rsid w:val="00671B11"/>
    <w:rsid w:val="006721D8"/>
    <w:rsid w:val="0067354E"/>
    <w:rsid w:val="00673AD2"/>
    <w:rsid w:val="006742D5"/>
    <w:rsid w:val="0067447B"/>
    <w:rsid w:val="0067546F"/>
    <w:rsid w:val="0067597C"/>
    <w:rsid w:val="0067602E"/>
    <w:rsid w:val="00676FC7"/>
    <w:rsid w:val="00680A28"/>
    <w:rsid w:val="00680E42"/>
    <w:rsid w:val="00682093"/>
    <w:rsid w:val="006823A2"/>
    <w:rsid w:val="00682EE1"/>
    <w:rsid w:val="006840B3"/>
    <w:rsid w:val="00684225"/>
    <w:rsid w:val="00684280"/>
    <w:rsid w:val="006855C1"/>
    <w:rsid w:val="0068696F"/>
    <w:rsid w:val="00687DED"/>
    <w:rsid w:val="00690D39"/>
    <w:rsid w:val="006913B9"/>
    <w:rsid w:val="006923C3"/>
    <w:rsid w:val="006925A1"/>
    <w:rsid w:val="00693546"/>
    <w:rsid w:val="006949B2"/>
    <w:rsid w:val="00694C10"/>
    <w:rsid w:val="00695DA0"/>
    <w:rsid w:val="00696D64"/>
    <w:rsid w:val="006972EB"/>
    <w:rsid w:val="006A01E4"/>
    <w:rsid w:val="006A1598"/>
    <w:rsid w:val="006A2787"/>
    <w:rsid w:val="006A3601"/>
    <w:rsid w:val="006A44A6"/>
    <w:rsid w:val="006A62C5"/>
    <w:rsid w:val="006A784D"/>
    <w:rsid w:val="006A7B57"/>
    <w:rsid w:val="006B0479"/>
    <w:rsid w:val="006B0723"/>
    <w:rsid w:val="006B09C3"/>
    <w:rsid w:val="006B2570"/>
    <w:rsid w:val="006B4F8B"/>
    <w:rsid w:val="006B7391"/>
    <w:rsid w:val="006B75DD"/>
    <w:rsid w:val="006C09D8"/>
    <w:rsid w:val="006C13D3"/>
    <w:rsid w:val="006C17CE"/>
    <w:rsid w:val="006C1AAB"/>
    <w:rsid w:val="006C32E2"/>
    <w:rsid w:val="006C39A7"/>
    <w:rsid w:val="006C3C79"/>
    <w:rsid w:val="006C51B4"/>
    <w:rsid w:val="006C6D6E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E06A7"/>
    <w:rsid w:val="006E0FF1"/>
    <w:rsid w:val="006E1C72"/>
    <w:rsid w:val="006E1DAA"/>
    <w:rsid w:val="006E2517"/>
    <w:rsid w:val="006E2C62"/>
    <w:rsid w:val="006E2DAC"/>
    <w:rsid w:val="006E322B"/>
    <w:rsid w:val="006E46AE"/>
    <w:rsid w:val="006E4FA8"/>
    <w:rsid w:val="006E690D"/>
    <w:rsid w:val="006E7206"/>
    <w:rsid w:val="006E7479"/>
    <w:rsid w:val="006F1DFB"/>
    <w:rsid w:val="006F39B1"/>
    <w:rsid w:val="006F5CA5"/>
    <w:rsid w:val="006F615B"/>
    <w:rsid w:val="006F62E0"/>
    <w:rsid w:val="007003BF"/>
    <w:rsid w:val="007014DC"/>
    <w:rsid w:val="0070379E"/>
    <w:rsid w:val="0070391A"/>
    <w:rsid w:val="00703CCA"/>
    <w:rsid w:val="00705430"/>
    <w:rsid w:val="007058CC"/>
    <w:rsid w:val="007062AB"/>
    <w:rsid w:val="00706E64"/>
    <w:rsid w:val="00707520"/>
    <w:rsid w:val="00707552"/>
    <w:rsid w:val="00710400"/>
    <w:rsid w:val="0071060D"/>
    <w:rsid w:val="00710A78"/>
    <w:rsid w:val="007114B5"/>
    <w:rsid w:val="0071192B"/>
    <w:rsid w:val="00711EA2"/>
    <w:rsid w:val="00711ECA"/>
    <w:rsid w:val="0071334F"/>
    <w:rsid w:val="007141AD"/>
    <w:rsid w:val="00714568"/>
    <w:rsid w:val="00715152"/>
    <w:rsid w:val="00715C2C"/>
    <w:rsid w:val="00715C35"/>
    <w:rsid w:val="00716022"/>
    <w:rsid w:val="007165A7"/>
    <w:rsid w:val="00716E81"/>
    <w:rsid w:val="0071761B"/>
    <w:rsid w:val="00721518"/>
    <w:rsid w:val="007227DA"/>
    <w:rsid w:val="0072342D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4C"/>
    <w:rsid w:val="00733C37"/>
    <w:rsid w:val="00733E66"/>
    <w:rsid w:val="00736AAF"/>
    <w:rsid w:val="00736F72"/>
    <w:rsid w:val="00736FBB"/>
    <w:rsid w:val="00741677"/>
    <w:rsid w:val="00741B99"/>
    <w:rsid w:val="00742366"/>
    <w:rsid w:val="007423DB"/>
    <w:rsid w:val="007432E5"/>
    <w:rsid w:val="00743C03"/>
    <w:rsid w:val="00743D45"/>
    <w:rsid w:val="00745F04"/>
    <w:rsid w:val="007468DA"/>
    <w:rsid w:val="007479D3"/>
    <w:rsid w:val="00751A0F"/>
    <w:rsid w:val="00751EB7"/>
    <w:rsid w:val="00753AA5"/>
    <w:rsid w:val="00754001"/>
    <w:rsid w:val="00754541"/>
    <w:rsid w:val="00754F16"/>
    <w:rsid w:val="0075534F"/>
    <w:rsid w:val="007557D1"/>
    <w:rsid w:val="00756EFA"/>
    <w:rsid w:val="00757984"/>
    <w:rsid w:val="00757C07"/>
    <w:rsid w:val="00760F35"/>
    <w:rsid w:val="00762D19"/>
    <w:rsid w:val="007633F9"/>
    <w:rsid w:val="0076524D"/>
    <w:rsid w:val="0076584B"/>
    <w:rsid w:val="00765B51"/>
    <w:rsid w:val="00765EEC"/>
    <w:rsid w:val="007664C4"/>
    <w:rsid w:val="00767820"/>
    <w:rsid w:val="00767AFB"/>
    <w:rsid w:val="0077081C"/>
    <w:rsid w:val="00771037"/>
    <w:rsid w:val="00771E0B"/>
    <w:rsid w:val="007724B7"/>
    <w:rsid w:val="007725F6"/>
    <w:rsid w:val="00772E1A"/>
    <w:rsid w:val="00774332"/>
    <w:rsid w:val="007756D4"/>
    <w:rsid w:val="00777188"/>
    <w:rsid w:val="0077775A"/>
    <w:rsid w:val="00777A49"/>
    <w:rsid w:val="00777E09"/>
    <w:rsid w:val="0078035C"/>
    <w:rsid w:val="007804A8"/>
    <w:rsid w:val="007815F7"/>
    <w:rsid w:val="0078353A"/>
    <w:rsid w:val="007849BE"/>
    <w:rsid w:val="00784BBF"/>
    <w:rsid w:val="00784CC9"/>
    <w:rsid w:val="0078770E"/>
    <w:rsid w:val="00787A60"/>
    <w:rsid w:val="00787CDA"/>
    <w:rsid w:val="00791CB0"/>
    <w:rsid w:val="0079286F"/>
    <w:rsid w:val="00793581"/>
    <w:rsid w:val="007935D5"/>
    <w:rsid w:val="00794191"/>
    <w:rsid w:val="00794CC6"/>
    <w:rsid w:val="00794F6B"/>
    <w:rsid w:val="00795E87"/>
    <w:rsid w:val="00795F07"/>
    <w:rsid w:val="007963FE"/>
    <w:rsid w:val="00796D99"/>
    <w:rsid w:val="0079729E"/>
    <w:rsid w:val="007A121E"/>
    <w:rsid w:val="007A12CD"/>
    <w:rsid w:val="007A3A80"/>
    <w:rsid w:val="007A6056"/>
    <w:rsid w:val="007A6548"/>
    <w:rsid w:val="007B0AB0"/>
    <w:rsid w:val="007B0C98"/>
    <w:rsid w:val="007B0E1C"/>
    <w:rsid w:val="007B241E"/>
    <w:rsid w:val="007B3748"/>
    <w:rsid w:val="007B400D"/>
    <w:rsid w:val="007B405C"/>
    <w:rsid w:val="007B48BF"/>
    <w:rsid w:val="007B4CF2"/>
    <w:rsid w:val="007B72A5"/>
    <w:rsid w:val="007C28D9"/>
    <w:rsid w:val="007C2B40"/>
    <w:rsid w:val="007C3D24"/>
    <w:rsid w:val="007C3F97"/>
    <w:rsid w:val="007C4125"/>
    <w:rsid w:val="007C45EF"/>
    <w:rsid w:val="007C4BFF"/>
    <w:rsid w:val="007C5B56"/>
    <w:rsid w:val="007C5B74"/>
    <w:rsid w:val="007C5FA9"/>
    <w:rsid w:val="007C66C2"/>
    <w:rsid w:val="007D01D9"/>
    <w:rsid w:val="007D2F03"/>
    <w:rsid w:val="007D41F9"/>
    <w:rsid w:val="007D5341"/>
    <w:rsid w:val="007D5C4F"/>
    <w:rsid w:val="007D6BD2"/>
    <w:rsid w:val="007D7106"/>
    <w:rsid w:val="007D7C35"/>
    <w:rsid w:val="007E0118"/>
    <w:rsid w:val="007E231B"/>
    <w:rsid w:val="007E3578"/>
    <w:rsid w:val="007E46FB"/>
    <w:rsid w:val="007E4C91"/>
    <w:rsid w:val="007E5794"/>
    <w:rsid w:val="007E6E20"/>
    <w:rsid w:val="007E6E40"/>
    <w:rsid w:val="007F039B"/>
    <w:rsid w:val="007F0EBC"/>
    <w:rsid w:val="007F0FAD"/>
    <w:rsid w:val="007F14CA"/>
    <w:rsid w:val="007F1BE1"/>
    <w:rsid w:val="007F1DB3"/>
    <w:rsid w:val="007F2157"/>
    <w:rsid w:val="007F22FE"/>
    <w:rsid w:val="007F2C01"/>
    <w:rsid w:val="007F3B1C"/>
    <w:rsid w:val="007F3FCB"/>
    <w:rsid w:val="007F46A5"/>
    <w:rsid w:val="007F4EE7"/>
    <w:rsid w:val="007F5A7A"/>
    <w:rsid w:val="007F7BB4"/>
    <w:rsid w:val="00800D8B"/>
    <w:rsid w:val="0080146E"/>
    <w:rsid w:val="0080298F"/>
    <w:rsid w:val="00805310"/>
    <w:rsid w:val="008055A7"/>
    <w:rsid w:val="00806089"/>
    <w:rsid w:val="008060D8"/>
    <w:rsid w:val="00806D7A"/>
    <w:rsid w:val="008073AF"/>
    <w:rsid w:val="008101C4"/>
    <w:rsid w:val="00810353"/>
    <w:rsid w:val="008107C2"/>
    <w:rsid w:val="008115E8"/>
    <w:rsid w:val="00811A1F"/>
    <w:rsid w:val="008126FB"/>
    <w:rsid w:val="00812CAF"/>
    <w:rsid w:val="00812DB2"/>
    <w:rsid w:val="00813220"/>
    <w:rsid w:val="00813720"/>
    <w:rsid w:val="00813DD4"/>
    <w:rsid w:val="00814417"/>
    <w:rsid w:val="008154BB"/>
    <w:rsid w:val="00816715"/>
    <w:rsid w:val="0081745B"/>
    <w:rsid w:val="008175AF"/>
    <w:rsid w:val="00821320"/>
    <w:rsid w:val="00822B63"/>
    <w:rsid w:val="00823C14"/>
    <w:rsid w:val="00823D0C"/>
    <w:rsid w:val="00824DBA"/>
    <w:rsid w:val="008255F8"/>
    <w:rsid w:val="0082584E"/>
    <w:rsid w:val="00825861"/>
    <w:rsid w:val="00825F19"/>
    <w:rsid w:val="008272FD"/>
    <w:rsid w:val="00827F2D"/>
    <w:rsid w:val="00830D37"/>
    <w:rsid w:val="00830FEB"/>
    <w:rsid w:val="008320B4"/>
    <w:rsid w:val="00833124"/>
    <w:rsid w:val="0083325D"/>
    <w:rsid w:val="0083494B"/>
    <w:rsid w:val="00834A7F"/>
    <w:rsid w:val="00836662"/>
    <w:rsid w:val="00836817"/>
    <w:rsid w:val="00836F48"/>
    <w:rsid w:val="00837244"/>
    <w:rsid w:val="00837A6C"/>
    <w:rsid w:val="00840486"/>
    <w:rsid w:val="00840C65"/>
    <w:rsid w:val="00842DF2"/>
    <w:rsid w:val="0084567C"/>
    <w:rsid w:val="00847563"/>
    <w:rsid w:val="00847B85"/>
    <w:rsid w:val="0085092F"/>
    <w:rsid w:val="008511F8"/>
    <w:rsid w:val="00852F2C"/>
    <w:rsid w:val="0085387D"/>
    <w:rsid w:val="00853A1D"/>
    <w:rsid w:val="00853B01"/>
    <w:rsid w:val="008546C6"/>
    <w:rsid w:val="00854FBC"/>
    <w:rsid w:val="00855A85"/>
    <w:rsid w:val="008560B6"/>
    <w:rsid w:val="00860E7A"/>
    <w:rsid w:val="00860F0C"/>
    <w:rsid w:val="008610E0"/>
    <w:rsid w:val="008613DD"/>
    <w:rsid w:val="008614ED"/>
    <w:rsid w:val="008626DA"/>
    <w:rsid w:val="008629B7"/>
    <w:rsid w:val="00863166"/>
    <w:rsid w:val="00866233"/>
    <w:rsid w:val="008673F8"/>
    <w:rsid w:val="0087159B"/>
    <w:rsid w:val="0087191D"/>
    <w:rsid w:val="00871EB4"/>
    <w:rsid w:val="008723D6"/>
    <w:rsid w:val="008732DC"/>
    <w:rsid w:val="0087368A"/>
    <w:rsid w:val="008738F7"/>
    <w:rsid w:val="00873AB1"/>
    <w:rsid w:val="00873B1A"/>
    <w:rsid w:val="00874089"/>
    <w:rsid w:val="00875D57"/>
    <w:rsid w:val="0087771C"/>
    <w:rsid w:val="00877A75"/>
    <w:rsid w:val="0088012B"/>
    <w:rsid w:val="00880441"/>
    <w:rsid w:val="00880B52"/>
    <w:rsid w:val="00880F88"/>
    <w:rsid w:val="00881795"/>
    <w:rsid w:val="00881A4D"/>
    <w:rsid w:val="0088232E"/>
    <w:rsid w:val="008834ED"/>
    <w:rsid w:val="00883698"/>
    <w:rsid w:val="00883EA7"/>
    <w:rsid w:val="00884C88"/>
    <w:rsid w:val="00887A57"/>
    <w:rsid w:val="00887E10"/>
    <w:rsid w:val="00890AE3"/>
    <w:rsid w:val="00891529"/>
    <w:rsid w:val="00891CC9"/>
    <w:rsid w:val="008925D4"/>
    <w:rsid w:val="00892DB8"/>
    <w:rsid w:val="00892DC9"/>
    <w:rsid w:val="0089488D"/>
    <w:rsid w:val="00894C08"/>
    <w:rsid w:val="0089508C"/>
    <w:rsid w:val="008952AA"/>
    <w:rsid w:val="008952B6"/>
    <w:rsid w:val="0089560C"/>
    <w:rsid w:val="00896805"/>
    <w:rsid w:val="00897172"/>
    <w:rsid w:val="00897901"/>
    <w:rsid w:val="008A0913"/>
    <w:rsid w:val="008A1933"/>
    <w:rsid w:val="008A1A59"/>
    <w:rsid w:val="008A1D74"/>
    <w:rsid w:val="008A22B0"/>
    <w:rsid w:val="008A2928"/>
    <w:rsid w:val="008A5613"/>
    <w:rsid w:val="008A6AEA"/>
    <w:rsid w:val="008B07F5"/>
    <w:rsid w:val="008B093E"/>
    <w:rsid w:val="008B0B55"/>
    <w:rsid w:val="008B1004"/>
    <w:rsid w:val="008B2512"/>
    <w:rsid w:val="008B359D"/>
    <w:rsid w:val="008B402C"/>
    <w:rsid w:val="008B540F"/>
    <w:rsid w:val="008B7951"/>
    <w:rsid w:val="008C0481"/>
    <w:rsid w:val="008C119C"/>
    <w:rsid w:val="008C1F07"/>
    <w:rsid w:val="008C2493"/>
    <w:rsid w:val="008C49FA"/>
    <w:rsid w:val="008C78D5"/>
    <w:rsid w:val="008C792D"/>
    <w:rsid w:val="008D0629"/>
    <w:rsid w:val="008D0A42"/>
    <w:rsid w:val="008D18F7"/>
    <w:rsid w:val="008D21C8"/>
    <w:rsid w:val="008D29B6"/>
    <w:rsid w:val="008D30F4"/>
    <w:rsid w:val="008D4513"/>
    <w:rsid w:val="008D4F96"/>
    <w:rsid w:val="008D5CFD"/>
    <w:rsid w:val="008D6193"/>
    <w:rsid w:val="008D68C0"/>
    <w:rsid w:val="008D7223"/>
    <w:rsid w:val="008D7328"/>
    <w:rsid w:val="008E09D3"/>
    <w:rsid w:val="008E10A6"/>
    <w:rsid w:val="008E1A5E"/>
    <w:rsid w:val="008E2B9F"/>
    <w:rsid w:val="008E2E49"/>
    <w:rsid w:val="008E4D10"/>
    <w:rsid w:val="008E5205"/>
    <w:rsid w:val="008E525C"/>
    <w:rsid w:val="008E591E"/>
    <w:rsid w:val="008E5D20"/>
    <w:rsid w:val="008E607E"/>
    <w:rsid w:val="008E679D"/>
    <w:rsid w:val="008F0533"/>
    <w:rsid w:val="008F1D22"/>
    <w:rsid w:val="008F1D55"/>
    <w:rsid w:val="008F1DBC"/>
    <w:rsid w:val="008F23AD"/>
    <w:rsid w:val="008F25CA"/>
    <w:rsid w:val="008F2868"/>
    <w:rsid w:val="008F3AFD"/>
    <w:rsid w:val="008F41E7"/>
    <w:rsid w:val="008F4E72"/>
    <w:rsid w:val="008F556D"/>
    <w:rsid w:val="008F6D35"/>
    <w:rsid w:val="00900B29"/>
    <w:rsid w:val="009014ED"/>
    <w:rsid w:val="00902DE7"/>
    <w:rsid w:val="00903095"/>
    <w:rsid w:val="00903377"/>
    <w:rsid w:val="0090382F"/>
    <w:rsid w:val="00903B66"/>
    <w:rsid w:val="0090582A"/>
    <w:rsid w:val="00907714"/>
    <w:rsid w:val="00910588"/>
    <w:rsid w:val="00911459"/>
    <w:rsid w:val="00912B56"/>
    <w:rsid w:val="009130EB"/>
    <w:rsid w:val="009130FF"/>
    <w:rsid w:val="0091321D"/>
    <w:rsid w:val="00914769"/>
    <w:rsid w:val="009147BA"/>
    <w:rsid w:val="00914965"/>
    <w:rsid w:val="009154B5"/>
    <w:rsid w:val="00920C32"/>
    <w:rsid w:val="00921030"/>
    <w:rsid w:val="009216F4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6455"/>
    <w:rsid w:val="0092674E"/>
    <w:rsid w:val="00926D83"/>
    <w:rsid w:val="00926FB0"/>
    <w:rsid w:val="0093077A"/>
    <w:rsid w:val="0093098D"/>
    <w:rsid w:val="00930E7C"/>
    <w:rsid w:val="009310D5"/>
    <w:rsid w:val="00932AE0"/>
    <w:rsid w:val="009338A7"/>
    <w:rsid w:val="00934579"/>
    <w:rsid w:val="009360A9"/>
    <w:rsid w:val="009369C8"/>
    <w:rsid w:val="00936F98"/>
    <w:rsid w:val="00936FF4"/>
    <w:rsid w:val="0093710D"/>
    <w:rsid w:val="00940702"/>
    <w:rsid w:val="00940EBE"/>
    <w:rsid w:val="00942813"/>
    <w:rsid w:val="00942907"/>
    <w:rsid w:val="009434C1"/>
    <w:rsid w:val="0094357F"/>
    <w:rsid w:val="009436D9"/>
    <w:rsid w:val="00943F47"/>
    <w:rsid w:val="00944059"/>
    <w:rsid w:val="0094410F"/>
    <w:rsid w:val="00944788"/>
    <w:rsid w:val="00946B0E"/>
    <w:rsid w:val="00946EE9"/>
    <w:rsid w:val="009510DF"/>
    <w:rsid w:val="00951131"/>
    <w:rsid w:val="0095141E"/>
    <w:rsid w:val="009520BF"/>
    <w:rsid w:val="0095264F"/>
    <w:rsid w:val="00953889"/>
    <w:rsid w:val="00954063"/>
    <w:rsid w:val="009541E2"/>
    <w:rsid w:val="009549CF"/>
    <w:rsid w:val="009554A5"/>
    <w:rsid w:val="00955637"/>
    <w:rsid w:val="009556FE"/>
    <w:rsid w:val="009569D7"/>
    <w:rsid w:val="0096103D"/>
    <w:rsid w:val="00964AF5"/>
    <w:rsid w:val="00964C8B"/>
    <w:rsid w:val="00964CE2"/>
    <w:rsid w:val="00964F99"/>
    <w:rsid w:val="009652D5"/>
    <w:rsid w:val="00965842"/>
    <w:rsid w:val="00966A36"/>
    <w:rsid w:val="00967930"/>
    <w:rsid w:val="0097015B"/>
    <w:rsid w:val="00970319"/>
    <w:rsid w:val="00970452"/>
    <w:rsid w:val="00970E5D"/>
    <w:rsid w:val="00970EBE"/>
    <w:rsid w:val="00971D71"/>
    <w:rsid w:val="00972992"/>
    <w:rsid w:val="0097441E"/>
    <w:rsid w:val="00976290"/>
    <w:rsid w:val="00976A97"/>
    <w:rsid w:val="00976C30"/>
    <w:rsid w:val="00976C98"/>
    <w:rsid w:val="009775F3"/>
    <w:rsid w:val="00977A3D"/>
    <w:rsid w:val="009805E1"/>
    <w:rsid w:val="009819A5"/>
    <w:rsid w:val="00981A0A"/>
    <w:rsid w:val="00981E76"/>
    <w:rsid w:val="009820C2"/>
    <w:rsid w:val="00982833"/>
    <w:rsid w:val="00983EAA"/>
    <w:rsid w:val="00984220"/>
    <w:rsid w:val="00985C5D"/>
    <w:rsid w:val="00986698"/>
    <w:rsid w:val="00986AA1"/>
    <w:rsid w:val="00987D7F"/>
    <w:rsid w:val="00987EDB"/>
    <w:rsid w:val="00990473"/>
    <w:rsid w:val="009912B3"/>
    <w:rsid w:val="00991A7F"/>
    <w:rsid w:val="00991D6B"/>
    <w:rsid w:val="0099257F"/>
    <w:rsid w:val="00993460"/>
    <w:rsid w:val="0099390B"/>
    <w:rsid w:val="00993991"/>
    <w:rsid w:val="00995712"/>
    <w:rsid w:val="00996301"/>
    <w:rsid w:val="009964B7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19A7"/>
    <w:rsid w:val="009B1ECE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3E2"/>
    <w:rsid w:val="009B6CC6"/>
    <w:rsid w:val="009B73D5"/>
    <w:rsid w:val="009C0459"/>
    <w:rsid w:val="009C07AA"/>
    <w:rsid w:val="009C0DC8"/>
    <w:rsid w:val="009C26DC"/>
    <w:rsid w:val="009C2893"/>
    <w:rsid w:val="009C2B43"/>
    <w:rsid w:val="009C4573"/>
    <w:rsid w:val="009C45FE"/>
    <w:rsid w:val="009C4803"/>
    <w:rsid w:val="009C4B39"/>
    <w:rsid w:val="009C4E2F"/>
    <w:rsid w:val="009C6183"/>
    <w:rsid w:val="009C672E"/>
    <w:rsid w:val="009C7B87"/>
    <w:rsid w:val="009C7D5F"/>
    <w:rsid w:val="009D01E9"/>
    <w:rsid w:val="009D1329"/>
    <w:rsid w:val="009D2522"/>
    <w:rsid w:val="009D33C7"/>
    <w:rsid w:val="009D379E"/>
    <w:rsid w:val="009D4E4D"/>
    <w:rsid w:val="009D56FA"/>
    <w:rsid w:val="009D5C09"/>
    <w:rsid w:val="009D60E1"/>
    <w:rsid w:val="009D78CB"/>
    <w:rsid w:val="009D7E12"/>
    <w:rsid w:val="009E0510"/>
    <w:rsid w:val="009E0D4F"/>
    <w:rsid w:val="009E1BC5"/>
    <w:rsid w:val="009E2394"/>
    <w:rsid w:val="009E2A68"/>
    <w:rsid w:val="009E3D96"/>
    <w:rsid w:val="009E40A4"/>
    <w:rsid w:val="009E41FA"/>
    <w:rsid w:val="009E59D6"/>
    <w:rsid w:val="009E7551"/>
    <w:rsid w:val="009E7EC6"/>
    <w:rsid w:val="009F05E0"/>
    <w:rsid w:val="009F2781"/>
    <w:rsid w:val="009F29E3"/>
    <w:rsid w:val="009F32BE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44E"/>
    <w:rsid w:val="009F7C77"/>
    <w:rsid w:val="00A001B1"/>
    <w:rsid w:val="00A04B77"/>
    <w:rsid w:val="00A04E6B"/>
    <w:rsid w:val="00A054D9"/>
    <w:rsid w:val="00A056B8"/>
    <w:rsid w:val="00A05DEA"/>
    <w:rsid w:val="00A0607B"/>
    <w:rsid w:val="00A0722E"/>
    <w:rsid w:val="00A10645"/>
    <w:rsid w:val="00A10676"/>
    <w:rsid w:val="00A13849"/>
    <w:rsid w:val="00A13DC3"/>
    <w:rsid w:val="00A14836"/>
    <w:rsid w:val="00A160D9"/>
    <w:rsid w:val="00A16902"/>
    <w:rsid w:val="00A171B3"/>
    <w:rsid w:val="00A17264"/>
    <w:rsid w:val="00A205D1"/>
    <w:rsid w:val="00A206CA"/>
    <w:rsid w:val="00A20BAF"/>
    <w:rsid w:val="00A20E82"/>
    <w:rsid w:val="00A21D52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31795"/>
    <w:rsid w:val="00A31AE8"/>
    <w:rsid w:val="00A327BE"/>
    <w:rsid w:val="00A3385B"/>
    <w:rsid w:val="00A35789"/>
    <w:rsid w:val="00A3736B"/>
    <w:rsid w:val="00A37BC8"/>
    <w:rsid w:val="00A40661"/>
    <w:rsid w:val="00A41A97"/>
    <w:rsid w:val="00A42E83"/>
    <w:rsid w:val="00A453B6"/>
    <w:rsid w:val="00A4696C"/>
    <w:rsid w:val="00A46B9F"/>
    <w:rsid w:val="00A47602"/>
    <w:rsid w:val="00A47EAB"/>
    <w:rsid w:val="00A51CE0"/>
    <w:rsid w:val="00A5260D"/>
    <w:rsid w:val="00A52939"/>
    <w:rsid w:val="00A5473F"/>
    <w:rsid w:val="00A54CB3"/>
    <w:rsid w:val="00A55600"/>
    <w:rsid w:val="00A56187"/>
    <w:rsid w:val="00A5650E"/>
    <w:rsid w:val="00A57CF6"/>
    <w:rsid w:val="00A57EA0"/>
    <w:rsid w:val="00A61C86"/>
    <w:rsid w:val="00A62F4A"/>
    <w:rsid w:val="00A630EE"/>
    <w:rsid w:val="00A638AC"/>
    <w:rsid w:val="00A65253"/>
    <w:rsid w:val="00A654C3"/>
    <w:rsid w:val="00A67563"/>
    <w:rsid w:val="00A703A4"/>
    <w:rsid w:val="00A70F04"/>
    <w:rsid w:val="00A72387"/>
    <w:rsid w:val="00A72925"/>
    <w:rsid w:val="00A73675"/>
    <w:rsid w:val="00A756DA"/>
    <w:rsid w:val="00A7600A"/>
    <w:rsid w:val="00A764E3"/>
    <w:rsid w:val="00A773B9"/>
    <w:rsid w:val="00A77698"/>
    <w:rsid w:val="00A77909"/>
    <w:rsid w:val="00A803A0"/>
    <w:rsid w:val="00A80F64"/>
    <w:rsid w:val="00A8198F"/>
    <w:rsid w:val="00A822C7"/>
    <w:rsid w:val="00A8273D"/>
    <w:rsid w:val="00A84067"/>
    <w:rsid w:val="00A84BEB"/>
    <w:rsid w:val="00A84EC1"/>
    <w:rsid w:val="00A85479"/>
    <w:rsid w:val="00A85914"/>
    <w:rsid w:val="00A87466"/>
    <w:rsid w:val="00A8751F"/>
    <w:rsid w:val="00A92E7A"/>
    <w:rsid w:val="00A93C1B"/>
    <w:rsid w:val="00A9573F"/>
    <w:rsid w:val="00A96C9B"/>
    <w:rsid w:val="00A96FFE"/>
    <w:rsid w:val="00A97A14"/>
    <w:rsid w:val="00AA0534"/>
    <w:rsid w:val="00AA05CD"/>
    <w:rsid w:val="00AA0D25"/>
    <w:rsid w:val="00AA0FBD"/>
    <w:rsid w:val="00AA1EBF"/>
    <w:rsid w:val="00AA2848"/>
    <w:rsid w:val="00AA2F0B"/>
    <w:rsid w:val="00AA33A2"/>
    <w:rsid w:val="00AA380D"/>
    <w:rsid w:val="00AA4B59"/>
    <w:rsid w:val="00AA704C"/>
    <w:rsid w:val="00AA7F67"/>
    <w:rsid w:val="00AB0973"/>
    <w:rsid w:val="00AB1E60"/>
    <w:rsid w:val="00AB2F92"/>
    <w:rsid w:val="00AB3799"/>
    <w:rsid w:val="00AB4A6C"/>
    <w:rsid w:val="00AB513F"/>
    <w:rsid w:val="00AB6816"/>
    <w:rsid w:val="00AB6B93"/>
    <w:rsid w:val="00AB752D"/>
    <w:rsid w:val="00AB778A"/>
    <w:rsid w:val="00AB77EA"/>
    <w:rsid w:val="00AC0259"/>
    <w:rsid w:val="00AC0727"/>
    <w:rsid w:val="00AC07B1"/>
    <w:rsid w:val="00AC2F1E"/>
    <w:rsid w:val="00AC3C31"/>
    <w:rsid w:val="00AC3EF3"/>
    <w:rsid w:val="00AC45AC"/>
    <w:rsid w:val="00AC4A9D"/>
    <w:rsid w:val="00AC50BC"/>
    <w:rsid w:val="00AC6BE9"/>
    <w:rsid w:val="00AC7D0C"/>
    <w:rsid w:val="00AD02DF"/>
    <w:rsid w:val="00AD15ED"/>
    <w:rsid w:val="00AD26DE"/>
    <w:rsid w:val="00AD2826"/>
    <w:rsid w:val="00AD2D68"/>
    <w:rsid w:val="00AD56C2"/>
    <w:rsid w:val="00AD5800"/>
    <w:rsid w:val="00AD6125"/>
    <w:rsid w:val="00AD646C"/>
    <w:rsid w:val="00AD7841"/>
    <w:rsid w:val="00AD7CA3"/>
    <w:rsid w:val="00AE14A9"/>
    <w:rsid w:val="00AE1AC8"/>
    <w:rsid w:val="00AE30B8"/>
    <w:rsid w:val="00AE3F57"/>
    <w:rsid w:val="00AE490B"/>
    <w:rsid w:val="00AE5991"/>
    <w:rsid w:val="00AE5D9A"/>
    <w:rsid w:val="00AE6504"/>
    <w:rsid w:val="00AE6557"/>
    <w:rsid w:val="00AE67BD"/>
    <w:rsid w:val="00AE6DF6"/>
    <w:rsid w:val="00AE75CA"/>
    <w:rsid w:val="00AE78E7"/>
    <w:rsid w:val="00AE7D55"/>
    <w:rsid w:val="00AF022F"/>
    <w:rsid w:val="00AF0411"/>
    <w:rsid w:val="00AF063C"/>
    <w:rsid w:val="00AF0CD3"/>
    <w:rsid w:val="00AF132E"/>
    <w:rsid w:val="00AF19A1"/>
    <w:rsid w:val="00AF1CCC"/>
    <w:rsid w:val="00AF2091"/>
    <w:rsid w:val="00AF4AE0"/>
    <w:rsid w:val="00AF4E55"/>
    <w:rsid w:val="00AF6011"/>
    <w:rsid w:val="00AF67E5"/>
    <w:rsid w:val="00AF72CE"/>
    <w:rsid w:val="00B00FF2"/>
    <w:rsid w:val="00B012E3"/>
    <w:rsid w:val="00B02105"/>
    <w:rsid w:val="00B025D7"/>
    <w:rsid w:val="00B02B0C"/>
    <w:rsid w:val="00B02D4F"/>
    <w:rsid w:val="00B02DE2"/>
    <w:rsid w:val="00B0503D"/>
    <w:rsid w:val="00B05B4B"/>
    <w:rsid w:val="00B061CA"/>
    <w:rsid w:val="00B07838"/>
    <w:rsid w:val="00B07C7C"/>
    <w:rsid w:val="00B07F14"/>
    <w:rsid w:val="00B104C0"/>
    <w:rsid w:val="00B12000"/>
    <w:rsid w:val="00B130E0"/>
    <w:rsid w:val="00B145B0"/>
    <w:rsid w:val="00B145D4"/>
    <w:rsid w:val="00B145EC"/>
    <w:rsid w:val="00B16716"/>
    <w:rsid w:val="00B168BE"/>
    <w:rsid w:val="00B17892"/>
    <w:rsid w:val="00B17EDA"/>
    <w:rsid w:val="00B217C1"/>
    <w:rsid w:val="00B21840"/>
    <w:rsid w:val="00B21C82"/>
    <w:rsid w:val="00B21F1B"/>
    <w:rsid w:val="00B23B9F"/>
    <w:rsid w:val="00B2405B"/>
    <w:rsid w:val="00B246B8"/>
    <w:rsid w:val="00B27038"/>
    <w:rsid w:val="00B27CB5"/>
    <w:rsid w:val="00B3028A"/>
    <w:rsid w:val="00B31A6E"/>
    <w:rsid w:val="00B31E09"/>
    <w:rsid w:val="00B32015"/>
    <w:rsid w:val="00B330D9"/>
    <w:rsid w:val="00B335C2"/>
    <w:rsid w:val="00B35DFC"/>
    <w:rsid w:val="00B36537"/>
    <w:rsid w:val="00B36689"/>
    <w:rsid w:val="00B37C1C"/>
    <w:rsid w:val="00B42113"/>
    <w:rsid w:val="00B42475"/>
    <w:rsid w:val="00B44807"/>
    <w:rsid w:val="00B44931"/>
    <w:rsid w:val="00B45135"/>
    <w:rsid w:val="00B45312"/>
    <w:rsid w:val="00B4539E"/>
    <w:rsid w:val="00B456E9"/>
    <w:rsid w:val="00B46437"/>
    <w:rsid w:val="00B477A2"/>
    <w:rsid w:val="00B47CD6"/>
    <w:rsid w:val="00B500E4"/>
    <w:rsid w:val="00B508D7"/>
    <w:rsid w:val="00B51815"/>
    <w:rsid w:val="00B51F56"/>
    <w:rsid w:val="00B528EA"/>
    <w:rsid w:val="00B52F18"/>
    <w:rsid w:val="00B5384D"/>
    <w:rsid w:val="00B538C0"/>
    <w:rsid w:val="00B5472E"/>
    <w:rsid w:val="00B5494D"/>
    <w:rsid w:val="00B565EF"/>
    <w:rsid w:val="00B56DB8"/>
    <w:rsid w:val="00B571A5"/>
    <w:rsid w:val="00B60119"/>
    <w:rsid w:val="00B60358"/>
    <w:rsid w:val="00B60AC5"/>
    <w:rsid w:val="00B60D37"/>
    <w:rsid w:val="00B619CD"/>
    <w:rsid w:val="00B6276B"/>
    <w:rsid w:val="00B62B0C"/>
    <w:rsid w:val="00B6412A"/>
    <w:rsid w:val="00B65620"/>
    <w:rsid w:val="00B65C94"/>
    <w:rsid w:val="00B674EE"/>
    <w:rsid w:val="00B701CB"/>
    <w:rsid w:val="00B7028F"/>
    <w:rsid w:val="00B705D0"/>
    <w:rsid w:val="00B71C75"/>
    <w:rsid w:val="00B72C35"/>
    <w:rsid w:val="00B7332D"/>
    <w:rsid w:val="00B738AB"/>
    <w:rsid w:val="00B73ACF"/>
    <w:rsid w:val="00B73EBC"/>
    <w:rsid w:val="00B74086"/>
    <w:rsid w:val="00B746CB"/>
    <w:rsid w:val="00B747F2"/>
    <w:rsid w:val="00B75371"/>
    <w:rsid w:val="00B75A95"/>
    <w:rsid w:val="00B75F37"/>
    <w:rsid w:val="00B76D25"/>
    <w:rsid w:val="00B76FAE"/>
    <w:rsid w:val="00B77B2D"/>
    <w:rsid w:val="00B77CA4"/>
    <w:rsid w:val="00B77DE3"/>
    <w:rsid w:val="00B77FC8"/>
    <w:rsid w:val="00B80492"/>
    <w:rsid w:val="00B806CA"/>
    <w:rsid w:val="00B8078E"/>
    <w:rsid w:val="00B80D14"/>
    <w:rsid w:val="00B814FF"/>
    <w:rsid w:val="00B82F41"/>
    <w:rsid w:val="00B84BA5"/>
    <w:rsid w:val="00B8541C"/>
    <w:rsid w:val="00B860EF"/>
    <w:rsid w:val="00B8614B"/>
    <w:rsid w:val="00B8687E"/>
    <w:rsid w:val="00B868E7"/>
    <w:rsid w:val="00B87870"/>
    <w:rsid w:val="00B87B01"/>
    <w:rsid w:val="00B87B07"/>
    <w:rsid w:val="00B91280"/>
    <w:rsid w:val="00B91728"/>
    <w:rsid w:val="00B91B16"/>
    <w:rsid w:val="00B91F82"/>
    <w:rsid w:val="00B92852"/>
    <w:rsid w:val="00B92E18"/>
    <w:rsid w:val="00B944D0"/>
    <w:rsid w:val="00B948C0"/>
    <w:rsid w:val="00B950D5"/>
    <w:rsid w:val="00B95294"/>
    <w:rsid w:val="00B954DD"/>
    <w:rsid w:val="00B97389"/>
    <w:rsid w:val="00B97AD4"/>
    <w:rsid w:val="00B97BD2"/>
    <w:rsid w:val="00B97F7F"/>
    <w:rsid w:val="00BA0923"/>
    <w:rsid w:val="00BA0FEE"/>
    <w:rsid w:val="00BA17CE"/>
    <w:rsid w:val="00BA17F8"/>
    <w:rsid w:val="00BA1CCE"/>
    <w:rsid w:val="00BA2663"/>
    <w:rsid w:val="00BA2723"/>
    <w:rsid w:val="00BA2740"/>
    <w:rsid w:val="00BA41E0"/>
    <w:rsid w:val="00BA43CD"/>
    <w:rsid w:val="00BA4414"/>
    <w:rsid w:val="00BA580C"/>
    <w:rsid w:val="00BA5F8E"/>
    <w:rsid w:val="00BB0C73"/>
    <w:rsid w:val="00BB10A8"/>
    <w:rsid w:val="00BB31C6"/>
    <w:rsid w:val="00BB3742"/>
    <w:rsid w:val="00BB4297"/>
    <w:rsid w:val="00BB45F1"/>
    <w:rsid w:val="00BB4B1A"/>
    <w:rsid w:val="00BB6719"/>
    <w:rsid w:val="00BC01C7"/>
    <w:rsid w:val="00BC0954"/>
    <w:rsid w:val="00BC0A46"/>
    <w:rsid w:val="00BC1BA5"/>
    <w:rsid w:val="00BC20CE"/>
    <w:rsid w:val="00BC287F"/>
    <w:rsid w:val="00BC3442"/>
    <w:rsid w:val="00BC38E9"/>
    <w:rsid w:val="00BC5BDA"/>
    <w:rsid w:val="00BC6445"/>
    <w:rsid w:val="00BC6991"/>
    <w:rsid w:val="00BD16BE"/>
    <w:rsid w:val="00BD1BB3"/>
    <w:rsid w:val="00BD2BBE"/>
    <w:rsid w:val="00BD34B7"/>
    <w:rsid w:val="00BD351B"/>
    <w:rsid w:val="00BD3B68"/>
    <w:rsid w:val="00BD5062"/>
    <w:rsid w:val="00BD527C"/>
    <w:rsid w:val="00BD5742"/>
    <w:rsid w:val="00BD6E62"/>
    <w:rsid w:val="00BD774D"/>
    <w:rsid w:val="00BD79C2"/>
    <w:rsid w:val="00BE09B2"/>
    <w:rsid w:val="00BE1CA0"/>
    <w:rsid w:val="00BE2725"/>
    <w:rsid w:val="00BE4EA8"/>
    <w:rsid w:val="00BE59C1"/>
    <w:rsid w:val="00BE5EA0"/>
    <w:rsid w:val="00BE74EA"/>
    <w:rsid w:val="00BE77C7"/>
    <w:rsid w:val="00BE77FB"/>
    <w:rsid w:val="00BE7F6B"/>
    <w:rsid w:val="00BF08A5"/>
    <w:rsid w:val="00BF1E94"/>
    <w:rsid w:val="00BF37D5"/>
    <w:rsid w:val="00BF515E"/>
    <w:rsid w:val="00BF5EBF"/>
    <w:rsid w:val="00BF724A"/>
    <w:rsid w:val="00BF7E15"/>
    <w:rsid w:val="00C0099E"/>
    <w:rsid w:val="00C032C6"/>
    <w:rsid w:val="00C03B9F"/>
    <w:rsid w:val="00C04192"/>
    <w:rsid w:val="00C043BF"/>
    <w:rsid w:val="00C04497"/>
    <w:rsid w:val="00C05001"/>
    <w:rsid w:val="00C05C00"/>
    <w:rsid w:val="00C060AE"/>
    <w:rsid w:val="00C06262"/>
    <w:rsid w:val="00C064C4"/>
    <w:rsid w:val="00C06807"/>
    <w:rsid w:val="00C068B4"/>
    <w:rsid w:val="00C06C54"/>
    <w:rsid w:val="00C11A8B"/>
    <w:rsid w:val="00C12F75"/>
    <w:rsid w:val="00C133CB"/>
    <w:rsid w:val="00C13AC6"/>
    <w:rsid w:val="00C13B4B"/>
    <w:rsid w:val="00C13FA4"/>
    <w:rsid w:val="00C14CE7"/>
    <w:rsid w:val="00C162F5"/>
    <w:rsid w:val="00C16D91"/>
    <w:rsid w:val="00C1716F"/>
    <w:rsid w:val="00C17D6A"/>
    <w:rsid w:val="00C17E50"/>
    <w:rsid w:val="00C20243"/>
    <w:rsid w:val="00C2097E"/>
    <w:rsid w:val="00C209CF"/>
    <w:rsid w:val="00C20A50"/>
    <w:rsid w:val="00C213B2"/>
    <w:rsid w:val="00C2185E"/>
    <w:rsid w:val="00C21CF9"/>
    <w:rsid w:val="00C22113"/>
    <w:rsid w:val="00C22C63"/>
    <w:rsid w:val="00C23D92"/>
    <w:rsid w:val="00C2448B"/>
    <w:rsid w:val="00C251AA"/>
    <w:rsid w:val="00C254DB"/>
    <w:rsid w:val="00C270BD"/>
    <w:rsid w:val="00C27C9D"/>
    <w:rsid w:val="00C27ED5"/>
    <w:rsid w:val="00C308D9"/>
    <w:rsid w:val="00C31986"/>
    <w:rsid w:val="00C322A7"/>
    <w:rsid w:val="00C32872"/>
    <w:rsid w:val="00C334BD"/>
    <w:rsid w:val="00C35E5A"/>
    <w:rsid w:val="00C36FA2"/>
    <w:rsid w:val="00C37AA8"/>
    <w:rsid w:val="00C37FAA"/>
    <w:rsid w:val="00C400BA"/>
    <w:rsid w:val="00C407E0"/>
    <w:rsid w:val="00C41009"/>
    <w:rsid w:val="00C410D0"/>
    <w:rsid w:val="00C422B1"/>
    <w:rsid w:val="00C442EE"/>
    <w:rsid w:val="00C4516D"/>
    <w:rsid w:val="00C4593E"/>
    <w:rsid w:val="00C4679A"/>
    <w:rsid w:val="00C467BA"/>
    <w:rsid w:val="00C476EA"/>
    <w:rsid w:val="00C47DEF"/>
    <w:rsid w:val="00C508E2"/>
    <w:rsid w:val="00C50BCE"/>
    <w:rsid w:val="00C51241"/>
    <w:rsid w:val="00C52AAD"/>
    <w:rsid w:val="00C52B6E"/>
    <w:rsid w:val="00C54580"/>
    <w:rsid w:val="00C548B3"/>
    <w:rsid w:val="00C5551C"/>
    <w:rsid w:val="00C5608A"/>
    <w:rsid w:val="00C56150"/>
    <w:rsid w:val="00C57148"/>
    <w:rsid w:val="00C57B0E"/>
    <w:rsid w:val="00C61849"/>
    <w:rsid w:val="00C6356F"/>
    <w:rsid w:val="00C63B46"/>
    <w:rsid w:val="00C64DBC"/>
    <w:rsid w:val="00C64EC0"/>
    <w:rsid w:val="00C6787A"/>
    <w:rsid w:val="00C71912"/>
    <w:rsid w:val="00C71A92"/>
    <w:rsid w:val="00C72E8C"/>
    <w:rsid w:val="00C7344D"/>
    <w:rsid w:val="00C743A8"/>
    <w:rsid w:val="00C744FE"/>
    <w:rsid w:val="00C76195"/>
    <w:rsid w:val="00C77956"/>
    <w:rsid w:val="00C80503"/>
    <w:rsid w:val="00C80710"/>
    <w:rsid w:val="00C80864"/>
    <w:rsid w:val="00C80983"/>
    <w:rsid w:val="00C817F5"/>
    <w:rsid w:val="00C81A1C"/>
    <w:rsid w:val="00C82BC5"/>
    <w:rsid w:val="00C83423"/>
    <w:rsid w:val="00C839AD"/>
    <w:rsid w:val="00C83D2D"/>
    <w:rsid w:val="00C8447D"/>
    <w:rsid w:val="00C85B86"/>
    <w:rsid w:val="00C873B2"/>
    <w:rsid w:val="00C87A0C"/>
    <w:rsid w:val="00C87AED"/>
    <w:rsid w:val="00C87B30"/>
    <w:rsid w:val="00C902B1"/>
    <w:rsid w:val="00C90D0D"/>
    <w:rsid w:val="00C91F2A"/>
    <w:rsid w:val="00C925D2"/>
    <w:rsid w:val="00C93C4E"/>
    <w:rsid w:val="00C95319"/>
    <w:rsid w:val="00C95AA5"/>
    <w:rsid w:val="00C9750F"/>
    <w:rsid w:val="00CA11F3"/>
    <w:rsid w:val="00CA1C02"/>
    <w:rsid w:val="00CA23AF"/>
    <w:rsid w:val="00CA2689"/>
    <w:rsid w:val="00CA2720"/>
    <w:rsid w:val="00CA2DCD"/>
    <w:rsid w:val="00CA2FAD"/>
    <w:rsid w:val="00CA3E48"/>
    <w:rsid w:val="00CA4662"/>
    <w:rsid w:val="00CA4726"/>
    <w:rsid w:val="00CA54A4"/>
    <w:rsid w:val="00CA57E1"/>
    <w:rsid w:val="00CA5C4D"/>
    <w:rsid w:val="00CA6285"/>
    <w:rsid w:val="00CA6958"/>
    <w:rsid w:val="00CA7F46"/>
    <w:rsid w:val="00CB068F"/>
    <w:rsid w:val="00CB23B2"/>
    <w:rsid w:val="00CB2B2C"/>
    <w:rsid w:val="00CB3368"/>
    <w:rsid w:val="00CB3F70"/>
    <w:rsid w:val="00CB667B"/>
    <w:rsid w:val="00CB70B2"/>
    <w:rsid w:val="00CB7174"/>
    <w:rsid w:val="00CB7412"/>
    <w:rsid w:val="00CB7664"/>
    <w:rsid w:val="00CC03BA"/>
    <w:rsid w:val="00CC04D9"/>
    <w:rsid w:val="00CC0812"/>
    <w:rsid w:val="00CC08EA"/>
    <w:rsid w:val="00CC1170"/>
    <w:rsid w:val="00CC192E"/>
    <w:rsid w:val="00CC221D"/>
    <w:rsid w:val="00CC27E8"/>
    <w:rsid w:val="00CC37BA"/>
    <w:rsid w:val="00CC4000"/>
    <w:rsid w:val="00CC4869"/>
    <w:rsid w:val="00CC52D5"/>
    <w:rsid w:val="00CC5560"/>
    <w:rsid w:val="00CC59B0"/>
    <w:rsid w:val="00CC7082"/>
    <w:rsid w:val="00CC7590"/>
    <w:rsid w:val="00CD000E"/>
    <w:rsid w:val="00CD07F7"/>
    <w:rsid w:val="00CD1B00"/>
    <w:rsid w:val="00CD2217"/>
    <w:rsid w:val="00CD277F"/>
    <w:rsid w:val="00CD2EF7"/>
    <w:rsid w:val="00CD3751"/>
    <w:rsid w:val="00CD4636"/>
    <w:rsid w:val="00CD4974"/>
    <w:rsid w:val="00CD4FE6"/>
    <w:rsid w:val="00CD5A02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905"/>
    <w:rsid w:val="00CE4B73"/>
    <w:rsid w:val="00CE4D4B"/>
    <w:rsid w:val="00CE5191"/>
    <w:rsid w:val="00CE5A7E"/>
    <w:rsid w:val="00CE6466"/>
    <w:rsid w:val="00CE77A4"/>
    <w:rsid w:val="00CF0DE8"/>
    <w:rsid w:val="00CF2BE7"/>
    <w:rsid w:val="00CF37F4"/>
    <w:rsid w:val="00CF3CB2"/>
    <w:rsid w:val="00CF6528"/>
    <w:rsid w:val="00CF7651"/>
    <w:rsid w:val="00CF7978"/>
    <w:rsid w:val="00CF7D3B"/>
    <w:rsid w:val="00D00060"/>
    <w:rsid w:val="00D00EAF"/>
    <w:rsid w:val="00D013A7"/>
    <w:rsid w:val="00D0189E"/>
    <w:rsid w:val="00D0236A"/>
    <w:rsid w:val="00D02BB0"/>
    <w:rsid w:val="00D03A12"/>
    <w:rsid w:val="00D04552"/>
    <w:rsid w:val="00D049BB"/>
    <w:rsid w:val="00D04CCC"/>
    <w:rsid w:val="00D051D4"/>
    <w:rsid w:val="00D06FB7"/>
    <w:rsid w:val="00D076C5"/>
    <w:rsid w:val="00D07EB5"/>
    <w:rsid w:val="00D104C3"/>
    <w:rsid w:val="00D10AE3"/>
    <w:rsid w:val="00D111EA"/>
    <w:rsid w:val="00D112D1"/>
    <w:rsid w:val="00D12114"/>
    <w:rsid w:val="00D123F4"/>
    <w:rsid w:val="00D138CB"/>
    <w:rsid w:val="00D14235"/>
    <w:rsid w:val="00D1533F"/>
    <w:rsid w:val="00D16116"/>
    <w:rsid w:val="00D164FD"/>
    <w:rsid w:val="00D1668F"/>
    <w:rsid w:val="00D17B0A"/>
    <w:rsid w:val="00D20EE1"/>
    <w:rsid w:val="00D21AC1"/>
    <w:rsid w:val="00D220E0"/>
    <w:rsid w:val="00D22CF8"/>
    <w:rsid w:val="00D24FF3"/>
    <w:rsid w:val="00D2579D"/>
    <w:rsid w:val="00D27CB7"/>
    <w:rsid w:val="00D30E2C"/>
    <w:rsid w:val="00D30EB2"/>
    <w:rsid w:val="00D322AE"/>
    <w:rsid w:val="00D34CCD"/>
    <w:rsid w:val="00D36134"/>
    <w:rsid w:val="00D406B9"/>
    <w:rsid w:val="00D41923"/>
    <w:rsid w:val="00D41E81"/>
    <w:rsid w:val="00D42BD2"/>
    <w:rsid w:val="00D43F2F"/>
    <w:rsid w:val="00D44282"/>
    <w:rsid w:val="00D4637D"/>
    <w:rsid w:val="00D466A2"/>
    <w:rsid w:val="00D5064D"/>
    <w:rsid w:val="00D50973"/>
    <w:rsid w:val="00D50AD3"/>
    <w:rsid w:val="00D50FDC"/>
    <w:rsid w:val="00D5103B"/>
    <w:rsid w:val="00D516BA"/>
    <w:rsid w:val="00D51BE6"/>
    <w:rsid w:val="00D5256F"/>
    <w:rsid w:val="00D527B3"/>
    <w:rsid w:val="00D548B6"/>
    <w:rsid w:val="00D548FE"/>
    <w:rsid w:val="00D608C0"/>
    <w:rsid w:val="00D61E15"/>
    <w:rsid w:val="00D61EC9"/>
    <w:rsid w:val="00D62E2B"/>
    <w:rsid w:val="00D63C08"/>
    <w:rsid w:val="00D65533"/>
    <w:rsid w:val="00D67AF4"/>
    <w:rsid w:val="00D706C2"/>
    <w:rsid w:val="00D70B0C"/>
    <w:rsid w:val="00D711A7"/>
    <w:rsid w:val="00D72D06"/>
    <w:rsid w:val="00D73240"/>
    <w:rsid w:val="00D73764"/>
    <w:rsid w:val="00D73F0B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2A6F"/>
    <w:rsid w:val="00D834E5"/>
    <w:rsid w:val="00D838F2"/>
    <w:rsid w:val="00D85322"/>
    <w:rsid w:val="00D85D6E"/>
    <w:rsid w:val="00D86423"/>
    <w:rsid w:val="00D9096A"/>
    <w:rsid w:val="00D90D94"/>
    <w:rsid w:val="00D91ABF"/>
    <w:rsid w:val="00D93FCE"/>
    <w:rsid w:val="00D9542A"/>
    <w:rsid w:val="00D960E6"/>
    <w:rsid w:val="00D96682"/>
    <w:rsid w:val="00D9757A"/>
    <w:rsid w:val="00D979DE"/>
    <w:rsid w:val="00D97E40"/>
    <w:rsid w:val="00DA2AEE"/>
    <w:rsid w:val="00DA2DFA"/>
    <w:rsid w:val="00DA3663"/>
    <w:rsid w:val="00DA3D5C"/>
    <w:rsid w:val="00DA451A"/>
    <w:rsid w:val="00DA531C"/>
    <w:rsid w:val="00DA54C9"/>
    <w:rsid w:val="00DA5D64"/>
    <w:rsid w:val="00DA7B00"/>
    <w:rsid w:val="00DB021C"/>
    <w:rsid w:val="00DB0ADD"/>
    <w:rsid w:val="00DB1102"/>
    <w:rsid w:val="00DB1276"/>
    <w:rsid w:val="00DB44F3"/>
    <w:rsid w:val="00DB60E3"/>
    <w:rsid w:val="00DB63C7"/>
    <w:rsid w:val="00DB6540"/>
    <w:rsid w:val="00DB6787"/>
    <w:rsid w:val="00DB68FF"/>
    <w:rsid w:val="00DB6B62"/>
    <w:rsid w:val="00DB70A6"/>
    <w:rsid w:val="00DB7FDB"/>
    <w:rsid w:val="00DC0334"/>
    <w:rsid w:val="00DC086C"/>
    <w:rsid w:val="00DC23C9"/>
    <w:rsid w:val="00DC26E5"/>
    <w:rsid w:val="00DC2D67"/>
    <w:rsid w:val="00DC3233"/>
    <w:rsid w:val="00DC381C"/>
    <w:rsid w:val="00DC3D89"/>
    <w:rsid w:val="00DC3E3D"/>
    <w:rsid w:val="00DC56A7"/>
    <w:rsid w:val="00DC5F05"/>
    <w:rsid w:val="00DC6056"/>
    <w:rsid w:val="00DC7B77"/>
    <w:rsid w:val="00DD0CF2"/>
    <w:rsid w:val="00DD25D4"/>
    <w:rsid w:val="00DD25F0"/>
    <w:rsid w:val="00DD3164"/>
    <w:rsid w:val="00DD38B3"/>
    <w:rsid w:val="00DD49F6"/>
    <w:rsid w:val="00DD4F0A"/>
    <w:rsid w:val="00DD53FE"/>
    <w:rsid w:val="00DD6AC5"/>
    <w:rsid w:val="00DD6C55"/>
    <w:rsid w:val="00DE14D2"/>
    <w:rsid w:val="00DE17F0"/>
    <w:rsid w:val="00DE2163"/>
    <w:rsid w:val="00DE32F1"/>
    <w:rsid w:val="00DE39D6"/>
    <w:rsid w:val="00DE416C"/>
    <w:rsid w:val="00DE4596"/>
    <w:rsid w:val="00DE45B0"/>
    <w:rsid w:val="00DE4FBA"/>
    <w:rsid w:val="00DE55DD"/>
    <w:rsid w:val="00DE5729"/>
    <w:rsid w:val="00DE7417"/>
    <w:rsid w:val="00DE74E7"/>
    <w:rsid w:val="00DE79D9"/>
    <w:rsid w:val="00DF0348"/>
    <w:rsid w:val="00DF1587"/>
    <w:rsid w:val="00DF2EFC"/>
    <w:rsid w:val="00DF32DA"/>
    <w:rsid w:val="00DF3815"/>
    <w:rsid w:val="00DF64B7"/>
    <w:rsid w:val="00DF695D"/>
    <w:rsid w:val="00DF6AAB"/>
    <w:rsid w:val="00DF7A78"/>
    <w:rsid w:val="00DF7F48"/>
    <w:rsid w:val="00E0092D"/>
    <w:rsid w:val="00E018AA"/>
    <w:rsid w:val="00E02917"/>
    <w:rsid w:val="00E02D2A"/>
    <w:rsid w:val="00E03104"/>
    <w:rsid w:val="00E04562"/>
    <w:rsid w:val="00E070DC"/>
    <w:rsid w:val="00E07CA7"/>
    <w:rsid w:val="00E10BD2"/>
    <w:rsid w:val="00E126D7"/>
    <w:rsid w:val="00E12870"/>
    <w:rsid w:val="00E12B42"/>
    <w:rsid w:val="00E14132"/>
    <w:rsid w:val="00E1435E"/>
    <w:rsid w:val="00E148B7"/>
    <w:rsid w:val="00E154D3"/>
    <w:rsid w:val="00E15984"/>
    <w:rsid w:val="00E16E4F"/>
    <w:rsid w:val="00E20629"/>
    <w:rsid w:val="00E20B8F"/>
    <w:rsid w:val="00E212EE"/>
    <w:rsid w:val="00E21B03"/>
    <w:rsid w:val="00E227D7"/>
    <w:rsid w:val="00E229C9"/>
    <w:rsid w:val="00E23AD7"/>
    <w:rsid w:val="00E24890"/>
    <w:rsid w:val="00E262E9"/>
    <w:rsid w:val="00E266E4"/>
    <w:rsid w:val="00E27A90"/>
    <w:rsid w:val="00E30252"/>
    <w:rsid w:val="00E30D93"/>
    <w:rsid w:val="00E31846"/>
    <w:rsid w:val="00E31DDE"/>
    <w:rsid w:val="00E31EE3"/>
    <w:rsid w:val="00E32DDE"/>
    <w:rsid w:val="00E34E27"/>
    <w:rsid w:val="00E35068"/>
    <w:rsid w:val="00E364E6"/>
    <w:rsid w:val="00E3700D"/>
    <w:rsid w:val="00E37149"/>
    <w:rsid w:val="00E40122"/>
    <w:rsid w:val="00E40188"/>
    <w:rsid w:val="00E402C9"/>
    <w:rsid w:val="00E40788"/>
    <w:rsid w:val="00E40F52"/>
    <w:rsid w:val="00E42D0C"/>
    <w:rsid w:val="00E42D7B"/>
    <w:rsid w:val="00E436EC"/>
    <w:rsid w:val="00E45390"/>
    <w:rsid w:val="00E45533"/>
    <w:rsid w:val="00E45813"/>
    <w:rsid w:val="00E45DC8"/>
    <w:rsid w:val="00E4623F"/>
    <w:rsid w:val="00E47869"/>
    <w:rsid w:val="00E50302"/>
    <w:rsid w:val="00E505A2"/>
    <w:rsid w:val="00E50A07"/>
    <w:rsid w:val="00E51E20"/>
    <w:rsid w:val="00E551B0"/>
    <w:rsid w:val="00E55EB3"/>
    <w:rsid w:val="00E560A3"/>
    <w:rsid w:val="00E60A17"/>
    <w:rsid w:val="00E61833"/>
    <w:rsid w:val="00E6244D"/>
    <w:rsid w:val="00E62771"/>
    <w:rsid w:val="00E62F03"/>
    <w:rsid w:val="00E63997"/>
    <w:rsid w:val="00E641C7"/>
    <w:rsid w:val="00E64D5E"/>
    <w:rsid w:val="00E66840"/>
    <w:rsid w:val="00E67A88"/>
    <w:rsid w:val="00E67BA7"/>
    <w:rsid w:val="00E70417"/>
    <w:rsid w:val="00E71A6F"/>
    <w:rsid w:val="00E72796"/>
    <w:rsid w:val="00E73E2C"/>
    <w:rsid w:val="00E74738"/>
    <w:rsid w:val="00E74805"/>
    <w:rsid w:val="00E75048"/>
    <w:rsid w:val="00E76200"/>
    <w:rsid w:val="00E7789C"/>
    <w:rsid w:val="00E778CD"/>
    <w:rsid w:val="00E808D8"/>
    <w:rsid w:val="00E81462"/>
    <w:rsid w:val="00E81B21"/>
    <w:rsid w:val="00E8287E"/>
    <w:rsid w:val="00E83A10"/>
    <w:rsid w:val="00E84029"/>
    <w:rsid w:val="00E844A5"/>
    <w:rsid w:val="00E85F43"/>
    <w:rsid w:val="00E861A0"/>
    <w:rsid w:val="00E914C6"/>
    <w:rsid w:val="00E91995"/>
    <w:rsid w:val="00E91CC8"/>
    <w:rsid w:val="00E91DE2"/>
    <w:rsid w:val="00E92AAE"/>
    <w:rsid w:val="00E935C5"/>
    <w:rsid w:val="00E93956"/>
    <w:rsid w:val="00E93F88"/>
    <w:rsid w:val="00E94CA0"/>
    <w:rsid w:val="00E94CEC"/>
    <w:rsid w:val="00E9526A"/>
    <w:rsid w:val="00E955BF"/>
    <w:rsid w:val="00E956FD"/>
    <w:rsid w:val="00E95D5C"/>
    <w:rsid w:val="00E96116"/>
    <w:rsid w:val="00E96806"/>
    <w:rsid w:val="00E971BC"/>
    <w:rsid w:val="00EA01B9"/>
    <w:rsid w:val="00EA0C14"/>
    <w:rsid w:val="00EA13BF"/>
    <w:rsid w:val="00EA1BC6"/>
    <w:rsid w:val="00EA2AF8"/>
    <w:rsid w:val="00EA3014"/>
    <w:rsid w:val="00EA44F4"/>
    <w:rsid w:val="00EA4652"/>
    <w:rsid w:val="00EA4744"/>
    <w:rsid w:val="00EA7894"/>
    <w:rsid w:val="00EB0922"/>
    <w:rsid w:val="00EB17FC"/>
    <w:rsid w:val="00EB237C"/>
    <w:rsid w:val="00EB3028"/>
    <w:rsid w:val="00EB3350"/>
    <w:rsid w:val="00EB3D28"/>
    <w:rsid w:val="00EB3DF0"/>
    <w:rsid w:val="00EB5DC6"/>
    <w:rsid w:val="00EB6F65"/>
    <w:rsid w:val="00EB7284"/>
    <w:rsid w:val="00EB78CD"/>
    <w:rsid w:val="00EB79EC"/>
    <w:rsid w:val="00EC0430"/>
    <w:rsid w:val="00EC0830"/>
    <w:rsid w:val="00EC0F34"/>
    <w:rsid w:val="00EC1A26"/>
    <w:rsid w:val="00EC1D97"/>
    <w:rsid w:val="00EC24BE"/>
    <w:rsid w:val="00EC329F"/>
    <w:rsid w:val="00EC3434"/>
    <w:rsid w:val="00EC358D"/>
    <w:rsid w:val="00EC38CD"/>
    <w:rsid w:val="00EC3D35"/>
    <w:rsid w:val="00EC4050"/>
    <w:rsid w:val="00EC4D56"/>
    <w:rsid w:val="00EC4F3A"/>
    <w:rsid w:val="00EC5933"/>
    <w:rsid w:val="00EC6E46"/>
    <w:rsid w:val="00EC6F4B"/>
    <w:rsid w:val="00EC72BD"/>
    <w:rsid w:val="00EC7411"/>
    <w:rsid w:val="00ED2E94"/>
    <w:rsid w:val="00ED359F"/>
    <w:rsid w:val="00ED3C4F"/>
    <w:rsid w:val="00ED45B7"/>
    <w:rsid w:val="00ED5AD4"/>
    <w:rsid w:val="00ED5D04"/>
    <w:rsid w:val="00ED6B95"/>
    <w:rsid w:val="00ED7044"/>
    <w:rsid w:val="00EE0ED4"/>
    <w:rsid w:val="00EE3275"/>
    <w:rsid w:val="00EE32D6"/>
    <w:rsid w:val="00EE345C"/>
    <w:rsid w:val="00EE3536"/>
    <w:rsid w:val="00EE4EE2"/>
    <w:rsid w:val="00EE5881"/>
    <w:rsid w:val="00EE5A92"/>
    <w:rsid w:val="00EE693B"/>
    <w:rsid w:val="00EE7CF3"/>
    <w:rsid w:val="00EF0258"/>
    <w:rsid w:val="00EF098F"/>
    <w:rsid w:val="00EF37F3"/>
    <w:rsid w:val="00EF39EC"/>
    <w:rsid w:val="00EF3B61"/>
    <w:rsid w:val="00EF3BB9"/>
    <w:rsid w:val="00EF4D94"/>
    <w:rsid w:val="00EF50EA"/>
    <w:rsid w:val="00EF592A"/>
    <w:rsid w:val="00EF5C47"/>
    <w:rsid w:val="00EF5F1A"/>
    <w:rsid w:val="00EF6319"/>
    <w:rsid w:val="00EF7614"/>
    <w:rsid w:val="00EF764C"/>
    <w:rsid w:val="00EF7F5B"/>
    <w:rsid w:val="00F0032A"/>
    <w:rsid w:val="00F01336"/>
    <w:rsid w:val="00F01BAE"/>
    <w:rsid w:val="00F02A19"/>
    <w:rsid w:val="00F0337D"/>
    <w:rsid w:val="00F044AB"/>
    <w:rsid w:val="00F04958"/>
    <w:rsid w:val="00F07D73"/>
    <w:rsid w:val="00F10B87"/>
    <w:rsid w:val="00F10D45"/>
    <w:rsid w:val="00F1192D"/>
    <w:rsid w:val="00F12161"/>
    <w:rsid w:val="00F123A1"/>
    <w:rsid w:val="00F13AA0"/>
    <w:rsid w:val="00F145D0"/>
    <w:rsid w:val="00F16EE9"/>
    <w:rsid w:val="00F16F1A"/>
    <w:rsid w:val="00F17237"/>
    <w:rsid w:val="00F17931"/>
    <w:rsid w:val="00F2092D"/>
    <w:rsid w:val="00F21592"/>
    <w:rsid w:val="00F217F6"/>
    <w:rsid w:val="00F227EA"/>
    <w:rsid w:val="00F23366"/>
    <w:rsid w:val="00F23710"/>
    <w:rsid w:val="00F2385F"/>
    <w:rsid w:val="00F24CEF"/>
    <w:rsid w:val="00F24F53"/>
    <w:rsid w:val="00F25CB3"/>
    <w:rsid w:val="00F25DB0"/>
    <w:rsid w:val="00F277A0"/>
    <w:rsid w:val="00F27EAD"/>
    <w:rsid w:val="00F313E1"/>
    <w:rsid w:val="00F33640"/>
    <w:rsid w:val="00F34ACB"/>
    <w:rsid w:val="00F36C20"/>
    <w:rsid w:val="00F377C9"/>
    <w:rsid w:val="00F37C26"/>
    <w:rsid w:val="00F37C6F"/>
    <w:rsid w:val="00F4105F"/>
    <w:rsid w:val="00F410DE"/>
    <w:rsid w:val="00F416CB"/>
    <w:rsid w:val="00F42357"/>
    <w:rsid w:val="00F4237E"/>
    <w:rsid w:val="00F42539"/>
    <w:rsid w:val="00F42547"/>
    <w:rsid w:val="00F425E2"/>
    <w:rsid w:val="00F42A8D"/>
    <w:rsid w:val="00F4310C"/>
    <w:rsid w:val="00F43289"/>
    <w:rsid w:val="00F43C0E"/>
    <w:rsid w:val="00F44E54"/>
    <w:rsid w:val="00F46E76"/>
    <w:rsid w:val="00F47D05"/>
    <w:rsid w:val="00F51C2E"/>
    <w:rsid w:val="00F51F4B"/>
    <w:rsid w:val="00F521BC"/>
    <w:rsid w:val="00F528C3"/>
    <w:rsid w:val="00F530A2"/>
    <w:rsid w:val="00F53130"/>
    <w:rsid w:val="00F5414B"/>
    <w:rsid w:val="00F54722"/>
    <w:rsid w:val="00F54EE6"/>
    <w:rsid w:val="00F55268"/>
    <w:rsid w:val="00F55C44"/>
    <w:rsid w:val="00F55DB8"/>
    <w:rsid w:val="00F57DC6"/>
    <w:rsid w:val="00F61461"/>
    <w:rsid w:val="00F61E17"/>
    <w:rsid w:val="00F623A4"/>
    <w:rsid w:val="00F629AD"/>
    <w:rsid w:val="00F63515"/>
    <w:rsid w:val="00F63936"/>
    <w:rsid w:val="00F645D6"/>
    <w:rsid w:val="00F64B4A"/>
    <w:rsid w:val="00F65E04"/>
    <w:rsid w:val="00F70FAD"/>
    <w:rsid w:val="00F72D66"/>
    <w:rsid w:val="00F735D2"/>
    <w:rsid w:val="00F74764"/>
    <w:rsid w:val="00F74985"/>
    <w:rsid w:val="00F74BFB"/>
    <w:rsid w:val="00F75218"/>
    <w:rsid w:val="00F75985"/>
    <w:rsid w:val="00F76081"/>
    <w:rsid w:val="00F7683F"/>
    <w:rsid w:val="00F76B66"/>
    <w:rsid w:val="00F770B7"/>
    <w:rsid w:val="00F77590"/>
    <w:rsid w:val="00F77891"/>
    <w:rsid w:val="00F803D2"/>
    <w:rsid w:val="00F813F5"/>
    <w:rsid w:val="00F82069"/>
    <w:rsid w:val="00F82217"/>
    <w:rsid w:val="00F82C34"/>
    <w:rsid w:val="00F850E0"/>
    <w:rsid w:val="00F859FC"/>
    <w:rsid w:val="00F85CE2"/>
    <w:rsid w:val="00F91138"/>
    <w:rsid w:val="00F924E8"/>
    <w:rsid w:val="00F93060"/>
    <w:rsid w:val="00F93587"/>
    <w:rsid w:val="00F96041"/>
    <w:rsid w:val="00F97E3F"/>
    <w:rsid w:val="00F97F93"/>
    <w:rsid w:val="00FA0335"/>
    <w:rsid w:val="00FA0A86"/>
    <w:rsid w:val="00FA17DC"/>
    <w:rsid w:val="00FA2148"/>
    <w:rsid w:val="00FA32D1"/>
    <w:rsid w:val="00FA34DF"/>
    <w:rsid w:val="00FA3F34"/>
    <w:rsid w:val="00FA45AE"/>
    <w:rsid w:val="00FA5320"/>
    <w:rsid w:val="00FA6CAA"/>
    <w:rsid w:val="00FB2589"/>
    <w:rsid w:val="00FB2854"/>
    <w:rsid w:val="00FB2CAA"/>
    <w:rsid w:val="00FB3F31"/>
    <w:rsid w:val="00FB4A35"/>
    <w:rsid w:val="00FB5C98"/>
    <w:rsid w:val="00FB5F28"/>
    <w:rsid w:val="00FB69D2"/>
    <w:rsid w:val="00FB71C8"/>
    <w:rsid w:val="00FC0FDD"/>
    <w:rsid w:val="00FC1CC9"/>
    <w:rsid w:val="00FC3A78"/>
    <w:rsid w:val="00FC4A22"/>
    <w:rsid w:val="00FC4A43"/>
    <w:rsid w:val="00FC4C97"/>
    <w:rsid w:val="00FC4EBC"/>
    <w:rsid w:val="00FC6C64"/>
    <w:rsid w:val="00FC6F6F"/>
    <w:rsid w:val="00FD0B42"/>
    <w:rsid w:val="00FD191D"/>
    <w:rsid w:val="00FD239A"/>
    <w:rsid w:val="00FD2803"/>
    <w:rsid w:val="00FD298B"/>
    <w:rsid w:val="00FD29CB"/>
    <w:rsid w:val="00FD3558"/>
    <w:rsid w:val="00FD3876"/>
    <w:rsid w:val="00FD3B15"/>
    <w:rsid w:val="00FD3C71"/>
    <w:rsid w:val="00FD43F9"/>
    <w:rsid w:val="00FD4D49"/>
    <w:rsid w:val="00FD5F6D"/>
    <w:rsid w:val="00FD626C"/>
    <w:rsid w:val="00FD66E2"/>
    <w:rsid w:val="00FD7827"/>
    <w:rsid w:val="00FD7CF6"/>
    <w:rsid w:val="00FE01F5"/>
    <w:rsid w:val="00FE06E0"/>
    <w:rsid w:val="00FE0F2F"/>
    <w:rsid w:val="00FE2CF8"/>
    <w:rsid w:val="00FE3C06"/>
    <w:rsid w:val="00FE3CD6"/>
    <w:rsid w:val="00FE4222"/>
    <w:rsid w:val="00FE5463"/>
    <w:rsid w:val="00FE5996"/>
    <w:rsid w:val="00FF0088"/>
    <w:rsid w:val="00FF0AEC"/>
    <w:rsid w:val="00FF0CB5"/>
    <w:rsid w:val="00FF162E"/>
    <w:rsid w:val="00FF2E71"/>
    <w:rsid w:val="00FF3C89"/>
    <w:rsid w:val="00FF4712"/>
    <w:rsid w:val="00FF5669"/>
    <w:rsid w:val="00FF7139"/>
    <w:rsid w:val="00FF7ACE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62D6"/>
  <w15:docId w15:val="{B91FDCB2-D2A9-4B60-ABC5-EF2C00DA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paragraph" w:customStyle="1" w:styleId="a8">
    <w:name w:val="Стиль"/>
    <w:rsid w:val="00A37BC8"/>
    <w:pPr>
      <w:widowControl w:val="0"/>
      <w:ind w:firstLine="720"/>
      <w:jc w:val="both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9FB4-B225-4FF0-B5C4-89421B89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Валерия В. Замета</cp:lastModifiedBy>
  <cp:revision>701</cp:revision>
  <dcterms:created xsi:type="dcterms:W3CDTF">2022-03-31T12:46:00Z</dcterms:created>
  <dcterms:modified xsi:type="dcterms:W3CDTF">2025-08-12T09:06:00Z</dcterms:modified>
</cp:coreProperties>
</file>